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3744697A" w14:textId="54DE1DFA" w:rsidR="005355F3"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371631" w:history="1">
            <w:r w:rsidR="005355F3" w:rsidRPr="008C7417">
              <w:rPr>
                <w:rStyle w:val="a8"/>
                <w:noProof/>
              </w:rPr>
              <w:t>一</w:t>
            </w:r>
            <w:r w:rsidR="005355F3">
              <w:rPr>
                <w:rFonts w:asciiTheme="minorHAnsi" w:eastAsiaTheme="minorEastAsia" w:hAnsiTheme="minorHAnsi"/>
                <w:noProof/>
                <w:sz w:val="21"/>
              </w:rPr>
              <w:tab/>
            </w:r>
            <w:r w:rsidR="005355F3" w:rsidRPr="008C7417">
              <w:rPr>
                <w:rStyle w:val="a8"/>
                <w:noProof/>
              </w:rPr>
              <w:t>引言</w:t>
            </w:r>
            <w:r w:rsidR="005355F3">
              <w:rPr>
                <w:noProof/>
                <w:webHidden/>
              </w:rPr>
              <w:tab/>
            </w:r>
            <w:r w:rsidR="005355F3">
              <w:rPr>
                <w:noProof/>
                <w:webHidden/>
              </w:rPr>
              <w:fldChar w:fldCharType="begin"/>
            </w:r>
            <w:r w:rsidR="005355F3">
              <w:rPr>
                <w:noProof/>
                <w:webHidden/>
              </w:rPr>
              <w:instrText xml:space="preserve"> PAGEREF _Toc35371631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68F3DDE" w14:textId="763F002D"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32" w:history="1">
            <w:r w:rsidR="005355F3" w:rsidRPr="008C7417">
              <w:rPr>
                <w:rStyle w:val="a8"/>
                <w:noProof/>
              </w:rPr>
              <w:t>1.1</w:t>
            </w:r>
            <w:r w:rsidR="005355F3">
              <w:rPr>
                <w:rFonts w:asciiTheme="minorHAnsi" w:eastAsiaTheme="minorEastAsia" w:hAnsiTheme="minorHAnsi"/>
                <w:noProof/>
                <w:sz w:val="21"/>
              </w:rPr>
              <w:tab/>
            </w:r>
            <w:r w:rsidR="005355F3" w:rsidRPr="008C7417">
              <w:rPr>
                <w:rStyle w:val="a8"/>
                <w:noProof/>
              </w:rPr>
              <w:t>项目简介</w:t>
            </w:r>
            <w:r w:rsidR="005355F3">
              <w:rPr>
                <w:noProof/>
                <w:webHidden/>
              </w:rPr>
              <w:tab/>
            </w:r>
            <w:r w:rsidR="005355F3">
              <w:rPr>
                <w:noProof/>
                <w:webHidden/>
              </w:rPr>
              <w:fldChar w:fldCharType="begin"/>
            </w:r>
            <w:r w:rsidR="005355F3">
              <w:rPr>
                <w:noProof/>
                <w:webHidden/>
              </w:rPr>
              <w:instrText xml:space="preserve"> PAGEREF _Toc35371632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045519A" w14:textId="2309505F"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33" w:history="1">
            <w:r w:rsidR="005355F3" w:rsidRPr="008C7417">
              <w:rPr>
                <w:rStyle w:val="a8"/>
                <w:noProof/>
              </w:rPr>
              <w:t>1.2</w:t>
            </w:r>
            <w:r w:rsidR="005355F3">
              <w:rPr>
                <w:rFonts w:asciiTheme="minorHAnsi" w:eastAsiaTheme="minorEastAsia" w:hAnsiTheme="minorHAnsi"/>
                <w:noProof/>
                <w:sz w:val="21"/>
              </w:rPr>
              <w:tab/>
            </w:r>
            <w:r w:rsidR="005355F3" w:rsidRPr="008C7417">
              <w:rPr>
                <w:rStyle w:val="a8"/>
                <w:noProof/>
              </w:rPr>
              <w:t>背景需求</w:t>
            </w:r>
            <w:r w:rsidR="005355F3">
              <w:rPr>
                <w:noProof/>
                <w:webHidden/>
              </w:rPr>
              <w:tab/>
            </w:r>
            <w:r w:rsidR="005355F3">
              <w:rPr>
                <w:noProof/>
                <w:webHidden/>
              </w:rPr>
              <w:fldChar w:fldCharType="begin"/>
            </w:r>
            <w:r w:rsidR="005355F3">
              <w:rPr>
                <w:noProof/>
                <w:webHidden/>
              </w:rPr>
              <w:instrText xml:space="preserve"> PAGEREF _Toc35371633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0E5866A0" w14:textId="0994FF91"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34" w:history="1">
            <w:r w:rsidR="005355F3" w:rsidRPr="008C7417">
              <w:rPr>
                <w:rStyle w:val="a8"/>
                <w:noProof/>
              </w:rPr>
              <w:t>1.2.1</w:t>
            </w:r>
            <w:r w:rsidR="005355F3">
              <w:rPr>
                <w:rFonts w:asciiTheme="minorHAnsi" w:eastAsiaTheme="minorEastAsia" w:hAnsiTheme="minorHAnsi"/>
                <w:noProof/>
                <w:sz w:val="21"/>
              </w:rPr>
              <w:tab/>
            </w:r>
            <w:r w:rsidR="005355F3" w:rsidRPr="008C7417">
              <w:rPr>
                <w:rStyle w:val="a8"/>
                <w:noProof/>
              </w:rPr>
              <w:t>阅读的目的</w:t>
            </w:r>
            <w:r w:rsidR="005355F3">
              <w:rPr>
                <w:noProof/>
                <w:webHidden/>
              </w:rPr>
              <w:tab/>
            </w:r>
            <w:r w:rsidR="005355F3">
              <w:rPr>
                <w:noProof/>
                <w:webHidden/>
              </w:rPr>
              <w:fldChar w:fldCharType="begin"/>
            </w:r>
            <w:r w:rsidR="005355F3">
              <w:rPr>
                <w:noProof/>
                <w:webHidden/>
              </w:rPr>
              <w:instrText xml:space="preserve"> PAGEREF _Toc35371634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7065CE41" w14:textId="0C1CEB5D"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35" w:history="1">
            <w:r w:rsidR="005355F3" w:rsidRPr="008C7417">
              <w:rPr>
                <w:rStyle w:val="a8"/>
                <w:noProof/>
              </w:rPr>
              <w:t>1.2.2</w:t>
            </w:r>
            <w:r w:rsidR="005355F3">
              <w:rPr>
                <w:rFonts w:asciiTheme="minorHAnsi" w:eastAsiaTheme="minorEastAsia" w:hAnsiTheme="minorHAnsi"/>
                <w:noProof/>
                <w:sz w:val="21"/>
              </w:rPr>
              <w:tab/>
            </w:r>
            <w:r w:rsidR="005355F3" w:rsidRPr="008C7417">
              <w:rPr>
                <w:rStyle w:val="a8"/>
                <w:noProof/>
              </w:rPr>
              <w:t>碎片化阅读</w:t>
            </w:r>
            <w:r w:rsidR="005355F3">
              <w:rPr>
                <w:noProof/>
                <w:webHidden/>
              </w:rPr>
              <w:tab/>
            </w:r>
            <w:r w:rsidR="005355F3">
              <w:rPr>
                <w:noProof/>
                <w:webHidden/>
              </w:rPr>
              <w:fldChar w:fldCharType="begin"/>
            </w:r>
            <w:r w:rsidR="005355F3">
              <w:rPr>
                <w:noProof/>
                <w:webHidden/>
              </w:rPr>
              <w:instrText xml:space="preserve"> PAGEREF _Toc35371635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0CA6946B" w14:textId="0B1C7C38"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36" w:history="1">
            <w:r w:rsidR="005355F3" w:rsidRPr="008C7417">
              <w:rPr>
                <w:rStyle w:val="a8"/>
                <w:noProof/>
              </w:rPr>
              <w:t>1.2.3</w:t>
            </w:r>
            <w:r w:rsidR="005355F3">
              <w:rPr>
                <w:rFonts w:asciiTheme="minorHAnsi" w:eastAsiaTheme="minorEastAsia" w:hAnsiTheme="minorHAnsi"/>
                <w:noProof/>
                <w:sz w:val="21"/>
              </w:rPr>
              <w:tab/>
            </w:r>
            <w:r w:rsidR="005355F3" w:rsidRPr="008C7417">
              <w:rPr>
                <w:rStyle w:val="a8"/>
                <w:noProof/>
              </w:rPr>
              <w:t>网络阅读普及</w:t>
            </w:r>
            <w:r w:rsidR="005355F3">
              <w:rPr>
                <w:noProof/>
                <w:webHidden/>
              </w:rPr>
              <w:tab/>
            </w:r>
            <w:r w:rsidR="005355F3">
              <w:rPr>
                <w:noProof/>
                <w:webHidden/>
              </w:rPr>
              <w:fldChar w:fldCharType="begin"/>
            </w:r>
            <w:r w:rsidR="005355F3">
              <w:rPr>
                <w:noProof/>
                <w:webHidden/>
              </w:rPr>
              <w:instrText xml:space="preserve"> PAGEREF _Toc35371636 \h </w:instrText>
            </w:r>
            <w:r w:rsidR="005355F3">
              <w:rPr>
                <w:noProof/>
                <w:webHidden/>
              </w:rPr>
            </w:r>
            <w:r w:rsidR="005355F3">
              <w:rPr>
                <w:noProof/>
                <w:webHidden/>
              </w:rPr>
              <w:fldChar w:fldCharType="separate"/>
            </w:r>
            <w:r w:rsidR="005355F3">
              <w:rPr>
                <w:noProof/>
                <w:webHidden/>
              </w:rPr>
              <w:t>7</w:t>
            </w:r>
            <w:r w:rsidR="005355F3">
              <w:rPr>
                <w:noProof/>
                <w:webHidden/>
              </w:rPr>
              <w:fldChar w:fldCharType="end"/>
            </w:r>
          </w:hyperlink>
        </w:p>
        <w:p w14:paraId="6D9889A3" w14:textId="0F397CD1"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37" w:history="1">
            <w:r w:rsidR="005355F3" w:rsidRPr="008C7417">
              <w:rPr>
                <w:rStyle w:val="a8"/>
                <w:noProof/>
              </w:rPr>
              <w:t>1.2.4</w:t>
            </w:r>
            <w:r w:rsidR="005355F3">
              <w:rPr>
                <w:rFonts w:asciiTheme="minorHAnsi" w:eastAsiaTheme="minorEastAsia" w:hAnsiTheme="minorHAnsi"/>
                <w:noProof/>
                <w:sz w:val="21"/>
              </w:rPr>
              <w:tab/>
            </w:r>
            <w:r w:rsidR="005355F3" w:rsidRPr="008C7417">
              <w:rPr>
                <w:rStyle w:val="a8"/>
                <w:noProof/>
              </w:rPr>
              <w:t>内容阅读平台增多</w:t>
            </w:r>
            <w:r w:rsidR="005355F3">
              <w:rPr>
                <w:noProof/>
                <w:webHidden/>
              </w:rPr>
              <w:tab/>
            </w:r>
            <w:r w:rsidR="005355F3">
              <w:rPr>
                <w:noProof/>
                <w:webHidden/>
              </w:rPr>
              <w:fldChar w:fldCharType="begin"/>
            </w:r>
            <w:r w:rsidR="005355F3">
              <w:rPr>
                <w:noProof/>
                <w:webHidden/>
              </w:rPr>
              <w:instrText xml:space="preserve"> PAGEREF _Toc35371637 \h </w:instrText>
            </w:r>
            <w:r w:rsidR="005355F3">
              <w:rPr>
                <w:noProof/>
                <w:webHidden/>
              </w:rPr>
            </w:r>
            <w:r w:rsidR="005355F3">
              <w:rPr>
                <w:noProof/>
                <w:webHidden/>
              </w:rPr>
              <w:fldChar w:fldCharType="separate"/>
            </w:r>
            <w:r w:rsidR="005355F3">
              <w:rPr>
                <w:noProof/>
                <w:webHidden/>
              </w:rPr>
              <w:t>7</w:t>
            </w:r>
            <w:r w:rsidR="005355F3">
              <w:rPr>
                <w:noProof/>
                <w:webHidden/>
              </w:rPr>
              <w:fldChar w:fldCharType="end"/>
            </w:r>
          </w:hyperlink>
        </w:p>
        <w:p w14:paraId="0FE517F9" w14:textId="660EFC45"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38" w:history="1">
            <w:r w:rsidR="005355F3" w:rsidRPr="008C7417">
              <w:rPr>
                <w:rStyle w:val="a8"/>
                <w:noProof/>
              </w:rPr>
              <w:t>1.3</w:t>
            </w:r>
            <w:r w:rsidR="005355F3">
              <w:rPr>
                <w:rFonts w:asciiTheme="minorHAnsi" w:eastAsiaTheme="minorEastAsia" w:hAnsiTheme="minorHAnsi"/>
                <w:noProof/>
                <w:sz w:val="21"/>
              </w:rPr>
              <w:tab/>
            </w:r>
            <w:r w:rsidR="005355F3" w:rsidRPr="008C7417">
              <w:rPr>
                <w:rStyle w:val="a8"/>
                <w:noProof/>
              </w:rPr>
              <w:t>市场同类产品分析</w:t>
            </w:r>
            <w:r w:rsidR="005355F3">
              <w:rPr>
                <w:noProof/>
                <w:webHidden/>
              </w:rPr>
              <w:tab/>
            </w:r>
            <w:r w:rsidR="005355F3">
              <w:rPr>
                <w:noProof/>
                <w:webHidden/>
              </w:rPr>
              <w:fldChar w:fldCharType="begin"/>
            </w:r>
            <w:r w:rsidR="005355F3">
              <w:rPr>
                <w:noProof/>
                <w:webHidden/>
              </w:rPr>
              <w:instrText xml:space="preserve"> PAGEREF _Toc35371638 \h </w:instrText>
            </w:r>
            <w:r w:rsidR="005355F3">
              <w:rPr>
                <w:noProof/>
                <w:webHidden/>
              </w:rPr>
            </w:r>
            <w:r w:rsidR="005355F3">
              <w:rPr>
                <w:noProof/>
                <w:webHidden/>
              </w:rPr>
              <w:fldChar w:fldCharType="separate"/>
            </w:r>
            <w:r w:rsidR="005355F3">
              <w:rPr>
                <w:noProof/>
                <w:webHidden/>
              </w:rPr>
              <w:t>8</w:t>
            </w:r>
            <w:r w:rsidR="005355F3">
              <w:rPr>
                <w:noProof/>
                <w:webHidden/>
              </w:rPr>
              <w:fldChar w:fldCharType="end"/>
            </w:r>
          </w:hyperlink>
        </w:p>
        <w:p w14:paraId="62D55258" w14:textId="4A98D55F"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39" w:history="1">
            <w:r w:rsidR="005355F3" w:rsidRPr="008C7417">
              <w:rPr>
                <w:rStyle w:val="a8"/>
                <w:noProof/>
              </w:rPr>
              <w:t>1.3.1</w:t>
            </w:r>
            <w:r w:rsidR="005355F3">
              <w:rPr>
                <w:rFonts w:asciiTheme="minorHAnsi" w:eastAsiaTheme="minorEastAsia" w:hAnsiTheme="minorHAnsi"/>
                <w:noProof/>
                <w:sz w:val="21"/>
              </w:rPr>
              <w:tab/>
            </w:r>
            <w:r w:rsidR="005355F3" w:rsidRPr="008C7417">
              <w:rPr>
                <w:rStyle w:val="a8"/>
                <w:noProof/>
              </w:rPr>
              <w:t>内容聚合产品特点和不足</w:t>
            </w:r>
            <w:r w:rsidR="005355F3">
              <w:rPr>
                <w:noProof/>
                <w:webHidden/>
              </w:rPr>
              <w:tab/>
            </w:r>
            <w:r w:rsidR="005355F3">
              <w:rPr>
                <w:noProof/>
                <w:webHidden/>
              </w:rPr>
              <w:fldChar w:fldCharType="begin"/>
            </w:r>
            <w:r w:rsidR="005355F3">
              <w:rPr>
                <w:noProof/>
                <w:webHidden/>
              </w:rPr>
              <w:instrText xml:space="preserve"> PAGEREF _Toc35371639 \h </w:instrText>
            </w:r>
            <w:r w:rsidR="005355F3">
              <w:rPr>
                <w:noProof/>
                <w:webHidden/>
              </w:rPr>
            </w:r>
            <w:r w:rsidR="005355F3">
              <w:rPr>
                <w:noProof/>
                <w:webHidden/>
              </w:rPr>
              <w:fldChar w:fldCharType="separate"/>
            </w:r>
            <w:r w:rsidR="005355F3">
              <w:rPr>
                <w:noProof/>
                <w:webHidden/>
              </w:rPr>
              <w:t>8</w:t>
            </w:r>
            <w:r w:rsidR="005355F3">
              <w:rPr>
                <w:noProof/>
                <w:webHidden/>
              </w:rPr>
              <w:fldChar w:fldCharType="end"/>
            </w:r>
          </w:hyperlink>
        </w:p>
        <w:p w14:paraId="2CC4DE39" w14:textId="6E3172CF"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40" w:history="1">
            <w:r w:rsidR="005355F3" w:rsidRPr="008C7417">
              <w:rPr>
                <w:rStyle w:val="a8"/>
                <w:noProof/>
              </w:rPr>
              <w:t>1.3.2</w:t>
            </w:r>
            <w:r w:rsidR="005355F3">
              <w:rPr>
                <w:rFonts w:asciiTheme="minorHAnsi" w:eastAsiaTheme="minorEastAsia" w:hAnsiTheme="minorHAnsi"/>
                <w:noProof/>
                <w:sz w:val="21"/>
              </w:rPr>
              <w:tab/>
            </w:r>
            <w:r w:rsidR="005355F3" w:rsidRPr="008C7417">
              <w:rPr>
                <w:rStyle w:val="a8"/>
                <w:noProof/>
              </w:rPr>
              <w:t>内容聚合产品特点和不足</w:t>
            </w:r>
            <w:r w:rsidR="005355F3">
              <w:rPr>
                <w:noProof/>
                <w:webHidden/>
              </w:rPr>
              <w:tab/>
            </w:r>
            <w:r w:rsidR="005355F3">
              <w:rPr>
                <w:noProof/>
                <w:webHidden/>
              </w:rPr>
              <w:fldChar w:fldCharType="begin"/>
            </w:r>
            <w:r w:rsidR="005355F3">
              <w:rPr>
                <w:noProof/>
                <w:webHidden/>
              </w:rPr>
              <w:instrText xml:space="preserve"> PAGEREF _Toc35371640 \h </w:instrText>
            </w:r>
            <w:r w:rsidR="005355F3">
              <w:rPr>
                <w:noProof/>
                <w:webHidden/>
              </w:rPr>
            </w:r>
            <w:r w:rsidR="005355F3">
              <w:rPr>
                <w:noProof/>
                <w:webHidden/>
              </w:rPr>
              <w:fldChar w:fldCharType="separate"/>
            </w:r>
            <w:r w:rsidR="005355F3">
              <w:rPr>
                <w:noProof/>
                <w:webHidden/>
              </w:rPr>
              <w:t>10</w:t>
            </w:r>
            <w:r w:rsidR="005355F3">
              <w:rPr>
                <w:noProof/>
                <w:webHidden/>
              </w:rPr>
              <w:fldChar w:fldCharType="end"/>
            </w:r>
          </w:hyperlink>
        </w:p>
        <w:p w14:paraId="178E0BE6" w14:textId="6F71E14D"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41" w:history="1">
            <w:r w:rsidR="005355F3" w:rsidRPr="008C7417">
              <w:rPr>
                <w:rStyle w:val="a8"/>
                <w:noProof/>
              </w:rPr>
              <w:t>1.4</w:t>
            </w:r>
            <w:r w:rsidR="005355F3">
              <w:rPr>
                <w:rFonts w:asciiTheme="minorHAnsi" w:eastAsiaTheme="minorEastAsia" w:hAnsiTheme="minorHAnsi"/>
                <w:noProof/>
                <w:sz w:val="21"/>
              </w:rPr>
              <w:tab/>
            </w:r>
            <w:r w:rsidR="005355F3" w:rsidRPr="008C7417">
              <w:rPr>
                <w:rStyle w:val="a8"/>
                <w:noProof/>
              </w:rPr>
              <w:t>项目可能的创新点</w:t>
            </w:r>
            <w:r w:rsidR="005355F3">
              <w:rPr>
                <w:noProof/>
                <w:webHidden/>
              </w:rPr>
              <w:tab/>
            </w:r>
            <w:r w:rsidR="005355F3">
              <w:rPr>
                <w:noProof/>
                <w:webHidden/>
              </w:rPr>
              <w:fldChar w:fldCharType="begin"/>
            </w:r>
            <w:r w:rsidR="005355F3">
              <w:rPr>
                <w:noProof/>
                <w:webHidden/>
              </w:rPr>
              <w:instrText xml:space="preserve"> PAGEREF _Toc35371641 \h </w:instrText>
            </w:r>
            <w:r w:rsidR="005355F3">
              <w:rPr>
                <w:noProof/>
                <w:webHidden/>
              </w:rPr>
            </w:r>
            <w:r w:rsidR="005355F3">
              <w:rPr>
                <w:noProof/>
                <w:webHidden/>
              </w:rPr>
              <w:fldChar w:fldCharType="separate"/>
            </w:r>
            <w:r w:rsidR="005355F3">
              <w:rPr>
                <w:noProof/>
                <w:webHidden/>
              </w:rPr>
              <w:t>11</w:t>
            </w:r>
            <w:r w:rsidR="005355F3">
              <w:rPr>
                <w:noProof/>
                <w:webHidden/>
              </w:rPr>
              <w:fldChar w:fldCharType="end"/>
            </w:r>
          </w:hyperlink>
        </w:p>
        <w:p w14:paraId="3F6B2C34" w14:textId="42795AE3"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42" w:history="1">
            <w:r w:rsidR="005355F3" w:rsidRPr="008C7417">
              <w:rPr>
                <w:rStyle w:val="a8"/>
                <w:noProof/>
              </w:rPr>
              <w:t>1.4.1</w:t>
            </w:r>
            <w:r w:rsidR="005355F3">
              <w:rPr>
                <w:rFonts w:asciiTheme="minorHAnsi" w:eastAsiaTheme="minorEastAsia" w:hAnsiTheme="minorHAnsi"/>
                <w:noProof/>
                <w:sz w:val="21"/>
              </w:rPr>
              <w:tab/>
            </w:r>
            <w:r w:rsidR="005355F3" w:rsidRPr="008C7417">
              <w:rPr>
                <w:rStyle w:val="a8"/>
                <w:noProof/>
              </w:rPr>
              <w:t>模式创新</w:t>
            </w:r>
            <w:r w:rsidR="005355F3">
              <w:rPr>
                <w:noProof/>
                <w:webHidden/>
              </w:rPr>
              <w:tab/>
            </w:r>
            <w:r w:rsidR="005355F3">
              <w:rPr>
                <w:noProof/>
                <w:webHidden/>
              </w:rPr>
              <w:fldChar w:fldCharType="begin"/>
            </w:r>
            <w:r w:rsidR="005355F3">
              <w:rPr>
                <w:noProof/>
                <w:webHidden/>
              </w:rPr>
              <w:instrText xml:space="preserve"> PAGEREF _Toc35371642 \h </w:instrText>
            </w:r>
            <w:r w:rsidR="005355F3">
              <w:rPr>
                <w:noProof/>
                <w:webHidden/>
              </w:rPr>
            </w:r>
            <w:r w:rsidR="005355F3">
              <w:rPr>
                <w:noProof/>
                <w:webHidden/>
              </w:rPr>
              <w:fldChar w:fldCharType="separate"/>
            </w:r>
            <w:r w:rsidR="005355F3">
              <w:rPr>
                <w:noProof/>
                <w:webHidden/>
              </w:rPr>
              <w:t>11</w:t>
            </w:r>
            <w:r w:rsidR="005355F3">
              <w:rPr>
                <w:noProof/>
                <w:webHidden/>
              </w:rPr>
              <w:fldChar w:fldCharType="end"/>
            </w:r>
          </w:hyperlink>
        </w:p>
        <w:p w14:paraId="0D8BA2D5" w14:textId="409A47CA"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43" w:history="1">
            <w:r w:rsidR="005355F3" w:rsidRPr="008C7417">
              <w:rPr>
                <w:rStyle w:val="a8"/>
                <w:noProof/>
              </w:rPr>
              <w:t>1.4.2</w:t>
            </w:r>
            <w:r w:rsidR="005355F3">
              <w:rPr>
                <w:rFonts w:asciiTheme="minorHAnsi" w:eastAsiaTheme="minorEastAsia" w:hAnsiTheme="minorHAnsi"/>
                <w:noProof/>
                <w:sz w:val="21"/>
              </w:rPr>
              <w:tab/>
            </w:r>
            <w:r w:rsidR="005355F3" w:rsidRPr="008C7417">
              <w:rPr>
                <w:rStyle w:val="a8"/>
                <w:noProof/>
              </w:rPr>
              <w:t>内容创新</w:t>
            </w:r>
            <w:r w:rsidR="005355F3">
              <w:rPr>
                <w:noProof/>
                <w:webHidden/>
              </w:rPr>
              <w:tab/>
            </w:r>
            <w:r w:rsidR="005355F3">
              <w:rPr>
                <w:noProof/>
                <w:webHidden/>
              </w:rPr>
              <w:fldChar w:fldCharType="begin"/>
            </w:r>
            <w:r w:rsidR="005355F3">
              <w:rPr>
                <w:noProof/>
                <w:webHidden/>
              </w:rPr>
              <w:instrText xml:space="preserve"> PAGEREF _Toc35371643 \h </w:instrText>
            </w:r>
            <w:r w:rsidR="005355F3">
              <w:rPr>
                <w:noProof/>
                <w:webHidden/>
              </w:rPr>
            </w:r>
            <w:r w:rsidR="005355F3">
              <w:rPr>
                <w:noProof/>
                <w:webHidden/>
              </w:rPr>
              <w:fldChar w:fldCharType="separate"/>
            </w:r>
            <w:r w:rsidR="005355F3">
              <w:rPr>
                <w:noProof/>
                <w:webHidden/>
              </w:rPr>
              <w:t>11</w:t>
            </w:r>
            <w:r w:rsidR="005355F3">
              <w:rPr>
                <w:noProof/>
                <w:webHidden/>
              </w:rPr>
              <w:fldChar w:fldCharType="end"/>
            </w:r>
          </w:hyperlink>
        </w:p>
        <w:p w14:paraId="40F273FC" w14:textId="77B94F04" w:rsidR="005355F3" w:rsidRDefault="00371581">
          <w:pPr>
            <w:pStyle w:val="TOC1"/>
            <w:tabs>
              <w:tab w:val="left" w:pos="1260"/>
              <w:tab w:val="right" w:leader="dot" w:pos="8296"/>
            </w:tabs>
            <w:ind w:firstLine="480"/>
            <w:rPr>
              <w:rFonts w:asciiTheme="minorHAnsi" w:eastAsiaTheme="minorEastAsia" w:hAnsiTheme="minorHAnsi"/>
              <w:noProof/>
              <w:sz w:val="21"/>
            </w:rPr>
          </w:pPr>
          <w:hyperlink w:anchor="_Toc35371644" w:history="1">
            <w:r w:rsidR="005355F3" w:rsidRPr="008C7417">
              <w:rPr>
                <w:rStyle w:val="a8"/>
                <w:noProof/>
              </w:rPr>
              <w:t>二</w:t>
            </w:r>
            <w:r w:rsidR="005355F3">
              <w:rPr>
                <w:rFonts w:asciiTheme="minorHAnsi" w:eastAsiaTheme="minorEastAsia" w:hAnsiTheme="minorHAnsi"/>
                <w:noProof/>
                <w:sz w:val="21"/>
              </w:rPr>
              <w:tab/>
            </w:r>
            <w:r w:rsidR="005355F3" w:rsidRPr="008C7417">
              <w:rPr>
                <w:rStyle w:val="a8"/>
                <w:noProof/>
              </w:rPr>
              <w:t>方案设计</w:t>
            </w:r>
            <w:r w:rsidR="005355F3">
              <w:rPr>
                <w:noProof/>
                <w:webHidden/>
              </w:rPr>
              <w:tab/>
            </w:r>
            <w:r w:rsidR="005355F3">
              <w:rPr>
                <w:noProof/>
                <w:webHidden/>
              </w:rPr>
              <w:fldChar w:fldCharType="begin"/>
            </w:r>
            <w:r w:rsidR="005355F3">
              <w:rPr>
                <w:noProof/>
                <w:webHidden/>
              </w:rPr>
              <w:instrText xml:space="preserve"> PAGEREF _Toc35371644 \h </w:instrText>
            </w:r>
            <w:r w:rsidR="005355F3">
              <w:rPr>
                <w:noProof/>
                <w:webHidden/>
              </w:rPr>
            </w:r>
            <w:r w:rsidR="005355F3">
              <w:rPr>
                <w:noProof/>
                <w:webHidden/>
              </w:rPr>
              <w:fldChar w:fldCharType="separate"/>
            </w:r>
            <w:r w:rsidR="005355F3">
              <w:rPr>
                <w:noProof/>
                <w:webHidden/>
              </w:rPr>
              <w:t>12</w:t>
            </w:r>
            <w:r w:rsidR="005355F3">
              <w:rPr>
                <w:noProof/>
                <w:webHidden/>
              </w:rPr>
              <w:fldChar w:fldCharType="end"/>
            </w:r>
          </w:hyperlink>
        </w:p>
        <w:p w14:paraId="305863A3" w14:textId="49F0D74B"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45" w:history="1">
            <w:r w:rsidR="005355F3" w:rsidRPr="008C7417">
              <w:rPr>
                <w:rStyle w:val="a8"/>
                <w:noProof/>
              </w:rPr>
              <w:t>2.1</w:t>
            </w:r>
            <w:r w:rsidR="005355F3">
              <w:rPr>
                <w:rFonts w:asciiTheme="minorHAnsi" w:eastAsiaTheme="minorEastAsia" w:hAnsiTheme="minorHAnsi"/>
                <w:noProof/>
                <w:sz w:val="21"/>
              </w:rPr>
              <w:tab/>
            </w:r>
            <w:r w:rsidR="005355F3" w:rsidRPr="008C7417">
              <w:rPr>
                <w:rStyle w:val="a8"/>
                <w:noProof/>
              </w:rPr>
              <w:t>总方案设计</w:t>
            </w:r>
            <w:r w:rsidR="005355F3">
              <w:rPr>
                <w:noProof/>
                <w:webHidden/>
              </w:rPr>
              <w:tab/>
            </w:r>
            <w:r w:rsidR="005355F3">
              <w:rPr>
                <w:noProof/>
                <w:webHidden/>
              </w:rPr>
              <w:fldChar w:fldCharType="begin"/>
            </w:r>
            <w:r w:rsidR="005355F3">
              <w:rPr>
                <w:noProof/>
                <w:webHidden/>
              </w:rPr>
              <w:instrText xml:space="preserve"> PAGEREF _Toc35371645 \h </w:instrText>
            </w:r>
            <w:r w:rsidR="005355F3">
              <w:rPr>
                <w:noProof/>
                <w:webHidden/>
              </w:rPr>
            </w:r>
            <w:r w:rsidR="005355F3">
              <w:rPr>
                <w:noProof/>
                <w:webHidden/>
              </w:rPr>
              <w:fldChar w:fldCharType="separate"/>
            </w:r>
            <w:r w:rsidR="005355F3">
              <w:rPr>
                <w:noProof/>
                <w:webHidden/>
              </w:rPr>
              <w:t>12</w:t>
            </w:r>
            <w:r w:rsidR="005355F3">
              <w:rPr>
                <w:noProof/>
                <w:webHidden/>
              </w:rPr>
              <w:fldChar w:fldCharType="end"/>
            </w:r>
          </w:hyperlink>
        </w:p>
        <w:p w14:paraId="49F33CEE" w14:textId="790503F0"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46" w:history="1">
            <w:r w:rsidR="005355F3" w:rsidRPr="008C7417">
              <w:rPr>
                <w:rStyle w:val="a8"/>
                <w:noProof/>
              </w:rPr>
              <w:t>2.1.1</w:t>
            </w:r>
            <w:r w:rsidR="005355F3">
              <w:rPr>
                <w:rFonts w:asciiTheme="minorHAnsi" w:eastAsiaTheme="minorEastAsia" w:hAnsiTheme="minorHAnsi"/>
                <w:noProof/>
                <w:sz w:val="21"/>
              </w:rPr>
              <w:tab/>
            </w:r>
            <w:r w:rsidR="005355F3" w:rsidRPr="008C7417">
              <w:rPr>
                <w:rStyle w:val="a8"/>
                <w:noProof/>
              </w:rPr>
              <w:t>功能设计</w:t>
            </w:r>
            <w:r w:rsidR="005355F3">
              <w:rPr>
                <w:noProof/>
                <w:webHidden/>
              </w:rPr>
              <w:tab/>
            </w:r>
            <w:r w:rsidR="005355F3">
              <w:rPr>
                <w:noProof/>
                <w:webHidden/>
              </w:rPr>
              <w:fldChar w:fldCharType="begin"/>
            </w:r>
            <w:r w:rsidR="005355F3">
              <w:rPr>
                <w:noProof/>
                <w:webHidden/>
              </w:rPr>
              <w:instrText xml:space="preserve"> PAGEREF _Toc35371646 \h </w:instrText>
            </w:r>
            <w:r w:rsidR="005355F3">
              <w:rPr>
                <w:noProof/>
                <w:webHidden/>
              </w:rPr>
            </w:r>
            <w:r w:rsidR="005355F3">
              <w:rPr>
                <w:noProof/>
                <w:webHidden/>
              </w:rPr>
              <w:fldChar w:fldCharType="separate"/>
            </w:r>
            <w:r w:rsidR="005355F3">
              <w:rPr>
                <w:noProof/>
                <w:webHidden/>
              </w:rPr>
              <w:t>12</w:t>
            </w:r>
            <w:r w:rsidR="005355F3">
              <w:rPr>
                <w:noProof/>
                <w:webHidden/>
              </w:rPr>
              <w:fldChar w:fldCharType="end"/>
            </w:r>
          </w:hyperlink>
        </w:p>
        <w:p w14:paraId="137552B3" w14:textId="5F8C8DD5"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47" w:history="1">
            <w:r w:rsidR="005355F3" w:rsidRPr="008C7417">
              <w:rPr>
                <w:rStyle w:val="a8"/>
                <w:noProof/>
              </w:rPr>
              <w:t>2.1.2</w:t>
            </w:r>
            <w:r w:rsidR="005355F3">
              <w:rPr>
                <w:rFonts w:asciiTheme="minorHAnsi" w:eastAsiaTheme="minorEastAsia" w:hAnsiTheme="minorHAnsi"/>
                <w:noProof/>
                <w:sz w:val="21"/>
              </w:rPr>
              <w:tab/>
            </w:r>
            <w:r w:rsidR="005355F3" w:rsidRPr="008C7417">
              <w:rPr>
                <w:rStyle w:val="a8"/>
                <w:noProof/>
              </w:rPr>
              <w:t>数据库设计</w:t>
            </w:r>
            <w:r w:rsidR="005355F3">
              <w:rPr>
                <w:noProof/>
                <w:webHidden/>
              </w:rPr>
              <w:tab/>
            </w:r>
            <w:r w:rsidR="005355F3">
              <w:rPr>
                <w:noProof/>
                <w:webHidden/>
              </w:rPr>
              <w:fldChar w:fldCharType="begin"/>
            </w:r>
            <w:r w:rsidR="005355F3">
              <w:rPr>
                <w:noProof/>
                <w:webHidden/>
              </w:rPr>
              <w:instrText xml:space="preserve"> PAGEREF _Toc35371647 \h </w:instrText>
            </w:r>
            <w:r w:rsidR="005355F3">
              <w:rPr>
                <w:noProof/>
                <w:webHidden/>
              </w:rPr>
            </w:r>
            <w:r w:rsidR="005355F3">
              <w:rPr>
                <w:noProof/>
                <w:webHidden/>
              </w:rPr>
              <w:fldChar w:fldCharType="separate"/>
            </w:r>
            <w:r w:rsidR="005355F3">
              <w:rPr>
                <w:noProof/>
                <w:webHidden/>
              </w:rPr>
              <w:t>12</w:t>
            </w:r>
            <w:r w:rsidR="005355F3">
              <w:rPr>
                <w:noProof/>
                <w:webHidden/>
              </w:rPr>
              <w:fldChar w:fldCharType="end"/>
            </w:r>
          </w:hyperlink>
        </w:p>
        <w:p w14:paraId="16F26782" w14:textId="4025328C" w:rsidR="005355F3" w:rsidRDefault="00371581">
          <w:pPr>
            <w:pStyle w:val="TOC1"/>
            <w:tabs>
              <w:tab w:val="left" w:pos="1260"/>
              <w:tab w:val="right" w:leader="dot" w:pos="8296"/>
            </w:tabs>
            <w:ind w:firstLine="480"/>
            <w:rPr>
              <w:rFonts w:asciiTheme="minorHAnsi" w:eastAsiaTheme="minorEastAsia" w:hAnsiTheme="minorHAnsi"/>
              <w:noProof/>
              <w:sz w:val="21"/>
            </w:rPr>
          </w:pPr>
          <w:hyperlink w:anchor="_Toc35371648" w:history="1">
            <w:r w:rsidR="005355F3" w:rsidRPr="008C7417">
              <w:rPr>
                <w:rStyle w:val="a8"/>
                <w:noProof/>
              </w:rPr>
              <w:t>三</w:t>
            </w:r>
            <w:r w:rsidR="005355F3">
              <w:rPr>
                <w:rFonts w:asciiTheme="minorHAnsi" w:eastAsiaTheme="minorEastAsia" w:hAnsiTheme="minorHAnsi"/>
                <w:noProof/>
                <w:sz w:val="21"/>
              </w:rPr>
              <w:tab/>
            </w:r>
            <w:r w:rsidR="005355F3" w:rsidRPr="008C7417">
              <w:rPr>
                <w:rStyle w:val="a8"/>
                <w:noProof/>
              </w:rPr>
              <w:t>进度安排</w:t>
            </w:r>
            <w:r w:rsidR="005355F3">
              <w:rPr>
                <w:noProof/>
                <w:webHidden/>
              </w:rPr>
              <w:tab/>
            </w:r>
            <w:r w:rsidR="005355F3">
              <w:rPr>
                <w:noProof/>
                <w:webHidden/>
              </w:rPr>
              <w:fldChar w:fldCharType="begin"/>
            </w:r>
            <w:r w:rsidR="005355F3">
              <w:rPr>
                <w:noProof/>
                <w:webHidden/>
              </w:rPr>
              <w:instrText xml:space="preserve"> PAGEREF _Toc35371648 \h </w:instrText>
            </w:r>
            <w:r w:rsidR="005355F3">
              <w:rPr>
                <w:noProof/>
                <w:webHidden/>
              </w:rPr>
            </w:r>
            <w:r w:rsidR="005355F3">
              <w:rPr>
                <w:noProof/>
                <w:webHidden/>
              </w:rPr>
              <w:fldChar w:fldCharType="separate"/>
            </w:r>
            <w:r w:rsidR="005355F3">
              <w:rPr>
                <w:noProof/>
                <w:webHidden/>
              </w:rPr>
              <w:t>14</w:t>
            </w:r>
            <w:r w:rsidR="005355F3">
              <w:rPr>
                <w:noProof/>
                <w:webHidden/>
              </w:rPr>
              <w:fldChar w:fldCharType="end"/>
            </w:r>
          </w:hyperlink>
        </w:p>
        <w:p w14:paraId="6C79AED4" w14:textId="14013C4F"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49" w:history="1">
            <w:r w:rsidR="005355F3" w:rsidRPr="008C7417">
              <w:rPr>
                <w:rStyle w:val="a8"/>
                <w:noProof/>
              </w:rPr>
              <w:t>3.1</w:t>
            </w:r>
            <w:r w:rsidR="005355F3">
              <w:rPr>
                <w:rFonts w:asciiTheme="minorHAnsi" w:eastAsiaTheme="minorEastAsia" w:hAnsiTheme="minorHAnsi"/>
                <w:noProof/>
                <w:sz w:val="21"/>
              </w:rPr>
              <w:tab/>
            </w:r>
            <w:r w:rsidR="005355F3" w:rsidRPr="008C7417">
              <w:rPr>
                <w:rStyle w:val="a8"/>
                <w:noProof/>
              </w:rPr>
              <w:t>研发计划</w:t>
            </w:r>
            <w:r w:rsidR="005355F3">
              <w:rPr>
                <w:noProof/>
                <w:webHidden/>
              </w:rPr>
              <w:tab/>
            </w:r>
            <w:r w:rsidR="005355F3">
              <w:rPr>
                <w:noProof/>
                <w:webHidden/>
              </w:rPr>
              <w:fldChar w:fldCharType="begin"/>
            </w:r>
            <w:r w:rsidR="005355F3">
              <w:rPr>
                <w:noProof/>
                <w:webHidden/>
              </w:rPr>
              <w:instrText xml:space="preserve"> PAGEREF _Toc35371649 \h </w:instrText>
            </w:r>
            <w:r w:rsidR="005355F3">
              <w:rPr>
                <w:noProof/>
                <w:webHidden/>
              </w:rPr>
            </w:r>
            <w:r w:rsidR="005355F3">
              <w:rPr>
                <w:noProof/>
                <w:webHidden/>
              </w:rPr>
              <w:fldChar w:fldCharType="separate"/>
            </w:r>
            <w:r w:rsidR="005355F3">
              <w:rPr>
                <w:noProof/>
                <w:webHidden/>
              </w:rPr>
              <w:t>14</w:t>
            </w:r>
            <w:r w:rsidR="005355F3">
              <w:rPr>
                <w:noProof/>
                <w:webHidden/>
              </w:rPr>
              <w:fldChar w:fldCharType="end"/>
            </w:r>
          </w:hyperlink>
        </w:p>
        <w:p w14:paraId="1334FB98" w14:textId="60C75643" w:rsidR="005355F3" w:rsidRDefault="00371581">
          <w:pPr>
            <w:pStyle w:val="TOC1"/>
            <w:tabs>
              <w:tab w:val="left" w:pos="1260"/>
              <w:tab w:val="right" w:leader="dot" w:pos="8296"/>
            </w:tabs>
            <w:ind w:firstLine="480"/>
            <w:rPr>
              <w:rFonts w:asciiTheme="minorHAnsi" w:eastAsiaTheme="minorEastAsia" w:hAnsiTheme="minorHAnsi"/>
              <w:noProof/>
              <w:sz w:val="21"/>
            </w:rPr>
          </w:pPr>
          <w:hyperlink w:anchor="_Toc35371650" w:history="1">
            <w:r w:rsidR="005355F3" w:rsidRPr="008C7417">
              <w:rPr>
                <w:rStyle w:val="a8"/>
                <w:noProof/>
              </w:rPr>
              <w:t>四</w:t>
            </w:r>
            <w:r w:rsidR="005355F3">
              <w:rPr>
                <w:rFonts w:asciiTheme="minorHAnsi" w:eastAsiaTheme="minorEastAsia" w:hAnsiTheme="minorHAnsi"/>
                <w:noProof/>
                <w:sz w:val="21"/>
              </w:rPr>
              <w:tab/>
            </w:r>
            <w:r w:rsidR="005355F3" w:rsidRPr="008C7417">
              <w:rPr>
                <w:rStyle w:val="a8"/>
                <w:noProof/>
              </w:rPr>
              <w:t>项目团队</w:t>
            </w:r>
            <w:r w:rsidR="005355F3">
              <w:rPr>
                <w:noProof/>
                <w:webHidden/>
              </w:rPr>
              <w:tab/>
            </w:r>
            <w:r w:rsidR="005355F3">
              <w:rPr>
                <w:noProof/>
                <w:webHidden/>
              </w:rPr>
              <w:fldChar w:fldCharType="begin"/>
            </w:r>
            <w:r w:rsidR="005355F3">
              <w:rPr>
                <w:noProof/>
                <w:webHidden/>
              </w:rPr>
              <w:instrText xml:space="preserve"> PAGEREF _Toc35371650 \h </w:instrText>
            </w:r>
            <w:r w:rsidR="005355F3">
              <w:rPr>
                <w:noProof/>
                <w:webHidden/>
              </w:rPr>
            </w:r>
            <w:r w:rsidR="005355F3">
              <w:rPr>
                <w:noProof/>
                <w:webHidden/>
              </w:rPr>
              <w:fldChar w:fldCharType="separate"/>
            </w:r>
            <w:r w:rsidR="005355F3">
              <w:rPr>
                <w:noProof/>
                <w:webHidden/>
              </w:rPr>
              <w:t>15</w:t>
            </w:r>
            <w:r w:rsidR="005355F3">
              <w:rPr>
                <w:noProof/>
                <w:webHidden/>
              </w:rPr>
              <w:fldChar w:fldCharType="end"/>
            </w:r>
          </w:hyperlink>
        </w:p>
        <w:p w14:paraId="72A4C45E" w14:textId="2ED4AD07"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51" w:history="1">
            <w:r w:rsidR="005355F3" w:rsidRPr="008C7417">
              <w:rPr>
                <w:rStyle w:val="a8"/>
                <w:noProof/>
              </w:rPr>
              <w:t>4.1</w:t>
            </w:r>
            <w:r w:rsidR="005355F3">
              <w:rPr>
                <w:rFonts w:asciiTheme="minorHAnsi" w:eastAsiaTheme="minorEastAsia" w:hAnsiTheme="minorHAnsi"/>
                <w:noProof/>
                <w:sz w:val="21"/>
              </w:rPr>
              <w:tab/>
            </w:r>
            <w:r w:rsidR="005355F3" w:rsidRPr="008C7417">
              <w:rPr>
                <w:rStyle w:val="a8"/>
                <w:noProof/>
              </w:rPr>
              <w:t>团队成员简介</w:t>
            </w:r>
            <w:r w:rsidR="005355F3">
              <w:rPr>
                <w:noProof/>
                <w:webHidden/>
              </w:rPr>
              <w:tab/>
            </w:r>
            <w:r w:rsidR="005355F3">
              <w:rPr>
                <w:noProof/>
                <w:webHidden/>
              </w:rPr>
              <w:fldChar w:fldCharType="begin"/>
            </w:r>
            <w:r w:rsidR="005355F3">
              <w:rPr>
                <w:noProof/>
                <w:webHidden/>
              </w:rPr>
              <w:instrText xml:space="preserve"> PAGEREF _Toc35371651 \h </w:instrText>
            </w:r>
            <w:r w:rsidR="005355F3">
              <w:rPr>
                <w:noProof/>
                <w:webHidden/>
              </w:rPr>
            </w:r>
            <w:r w:rsidR="005355F3">
              <w:rPr>
                <w:noProof/>
                <w:webHidden/>
              </w:rPr>
              <w:fldChar w:fldCharType="separate"/>
            </w:r>
            <w:r w:rsidR="005355F3">
              <w:rPr>
                <w:noProof/>
                <w:webHidden/>
              </w:rPr>
              <w:t>15</w:t>
            </w:r>
            <w:r w:rsidR="005355F3">
              <w:rPr>
                <w:noProof/>
                <w:webHidden/>
              </w:rPr>
              <w:fldChar w:fldCharType="end"/>
            </w:r>
          </w:hyperlink>
        </w:p>
        <w:p w14:paraId="360E354C" w14:textId="1BDBD217" w:rsidR="005355F3" w:rsidRDefault="00371581">
          <w:pPr>
            <w:pStyle w:val="TOC3"/>
            <w:tabs>
              <w:tab w:val="left" w:pos="2100"/>
              <w:tab w:val="right" w:leader="dot" w:pos="8296"/>
            </w:tabs>
            <w:ind w:left="960" w:firstLine="480"/>
            <w:rPr>
              <w:rFonts w:asciiTheme="minorHAnsi" w:eastAsiaTheme="minorEastAsia" w:hAnsiTheme="minorHAnsi"/>
              <w:noProof/>
              <w:sz w:val="21"/>
            </w:rPr>
          </w:pPr>
          <w:hyperlink w:anchor="_Toc35371652" w:history="1">
            <w:r w:rsidR="005355F3" w:rsidRPr="008C7417">
              <w:rPr>
                <w:rStyle w:val="a8"/>
                <w:noProof/>
              </w:rPr>
              <w:t>4.1.1</w:t>
            </w:r>
            <w:r w:rsidR="005355F3">
              <w:rPr>
                <w:rFonts w:asciiTheme="minorHAnsi" w:eastAsiaTheme="minorEastAsia" w:hAnsiTheme="minorHAnsi"/>
                <w:noProof/>
                <w:sz w:val="21"/>
              </w:rPr>
              <w:tab/>
            </w:r>
            <w:r w:rsidR="005355F3" w:rsidRPr="008C7417">
              <w:rPr>
                <w:rStyle w:val="a8"/>
                <w:noProof/>
              </w:rPr>
              <w:t>组长</w:t>
            </w:r>
            <w:r w:rsidR="005355F3">
              <w:rPr>
                <w:noProof/>
                <w:webHidden/>
              </w:rPr>
              <w:tab/>
            </w:r>
            <w:r w:rsidR="005355F3">
              <w:rPr>
                <w:noProof/>
                <w:webHidden/>
              </w:rPr>
              <w:fldChar w:fldCharType="begin"/>
            </w:r>
            <w:r w:rsidR="005355F3">
              <w:rPr>
                <w:noProof/>
                <w:webHidden/>
              </w:rPr>
              <w:instrText xml:space="preserve"> PAGEREF _Toc35371652 \h </w:instrText>
            </w:r>
            <w:r w:rsidR="005355F3">
              <w:rPr>
                <w:noProof/>
                <w:webHidden/>
              </w:rPr>
            </w:r>
            <w:r w:rsidR="005355F3">
              <w:rPr>
                <w:noProof/>
                <w:webHidden/>
              </w:rPr>
              <w:fldChar w:fldCharType="separate"/>
            </w:r>
            <w:r w:rsidR="005355F3">
              <w:rPr>
                <w:noProof/>
                <w:webHidden/>
              </w:rPr>
              <w:t>15</w:t>
            </w:r>
            <w:r w:rsidR="005355F3">
              <w:rPr>
                <w:noProof/>
                <w:webHidden/>
              </w:rPr>
              <w:fldChar w:fldCharType="end"/>
            </w:r>
          </w:hyperlink>
        </w:p>
        <w:p w14:paraId="5A1F74DB" w14:textId="4B587C33" w:rsidR="005355F3" w:rsidRDefault="00371581">
          <w:pPr>
            <w:pStyle w:val="TOC1"/>
            <w:tabs>
              <w:tab w:val="left" w:pos="1260"/>
              <w:tab w:val="right" w:leader="dot" w:pos="8296"/>
            </w:tabs>
            <w:ind w:firstLine="480"/>
            <w:rPr>
              <w:rFonts w:asciiTheme="minorHAnsi" w:eastAsiaTheme="minorEastAsia" w:hAnsiTheme="minorHAnsi"/>
              <w:noProof/>
              <w:sz w:val="21"/>
            </w:rPr>
          </w:pPr>
          <w:hyperlink w:anchor="_Toc35371653" w:history="1">
            <w:r w:rsidR="005355F3" w:rsidRPr="008C7417">
              <w:rPr>
                <w:rStyle w:val="a8"/>
                <w:noProof/>
              </w:rPr>
              <w:t>五</w:t>
            </w:r>
            <w:r w:rsidR="005355F3">
              <w:rPr>
                <w:rFonts w:asciiTheme="minorHAnsi" w:eastAsiaTheme="minorEastAsia" w:hAnsiTheme="minorHAnsi"/>
                <w:noProof/>
                <w:sz w:val="21"/>
              </w:rPr>
              <w:tab/>
            </w:r>
            <w:r w:rsidR="005355F3" w:rsidRPr="008C7417">
              <w:rPr>
                <w:rStyle w:val="a8"/>
                <w:noProof/>
              </w:rPr>
              <w:t>项目难点</w:t>
            </w:r>
            <w:r w:rsidR="005355F3">
              <w:rPr>
                <w:noProof/>
                <w:webHidden/>
              </w:rPr>
              <w:tab/>
            </w:r>
            <w:r w:rsidR="005355F3">
              <w:rPr>
                <w:noProof/>
                <w:webHidden/>
              </w:rPr>
              <w:fldChar w:fldCharType="begin"/>
            </w:r>
            <w:r w:rsidR="005355F3">
              <w:rPr>
                <w:noProof/>
                <w:webHidden/>
              </w:rPr>
              <w:instrText xml:space="preserve"> PAGEREF _Toc35371653 \h </w:instrText>
            </w:r>
            <w:r w:rsidR="005355F3">
              <w:rPr>
                <w:noProof/>
                <w:webHidden/>
              </w:rPr>
            </w:r>
            <w:r w:rsidR="005355F3">
              <w:rPr>
                <w:noProof/>
                <w:webHidden/>
              </w:rPr>
              <w:fldChar w:fldCharType="separate"/>
            </w:r>
            <w:r w:rsidR="005355F3">
              <w:rPr>
                <w:noProof/>
                <w:webHidden/>
              </w:rPr>
              <w:t>16</w:t>
            </w:r>
            <w:r w:rsidR="005355F3">
              <w:rPr>
                <w:noProof/>
                <w:webHidden/>
              </w:rPr>
              <w:fldChar w:fldCharType="end"/>
            </w:r>
          </w:hyperlink>
        </w:p>
        <w:p w14:paraId="03D2E402" w14:textId="2D0EB5FA"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54" w:history="1">
            <w:r w:rsidR="005355F3" w:rsidRPr="008C7417">
              <w:rPr>
                <w:rStyle w:val="a8"/>
                <w:noProof/>
              </w:rPr>
              <w:t>5.1</w:t>
            </w:r>
            <w:r w:rsidR="005355F3">
              <w:rPr>
                <w:rFonts w:asciiTheme="minorHAnsi" w:eastAsiaTheme="minorEastAsia" w:hAnsiTheme="minorHAnsi"/>
                <w:noProof/>
                <w:sz w:val="21"/>
              </w:rPr>
              <w:tab/>
            </w:r>
            <w:r w:rsidR="005355F3" w:rsidRPr="008C7417">
              <w:rPr>
                <w:rStyle w:val="a8"/>
                <w:noProof/>
              </w:rPr>
              <w:t>项目难点</w:t>
            </w:r>
            <w:r w:rsidR="005355F3">
              <w:rPr>
                <w:noProof/>
                <w:webHidden/>
              </w:rPr>
              <w:tab/>
            </w:r>
            <w:r w:rsidR="005355F3">
              <w:rPr>
                <w:noProof/>
                <w:webHidden/>
              </w:rPr>
              <w:fldChar w:fldCharType="begin"/>
            </w:r>
            <w:r w:rsidR="005355F3">
              <w:rPr>
                <w:noProof/>
                <w:webHidden/>
              </w:rPr>
              <w:instrText xml:space="preserve"> PAGEREF _Toc35371654 \h </w:instrText>
            </w:r>
            <w:r w:rsidR="005355F3">
              <w:rPr>
                <w:noProof/>
                <w:webHidden/>
              </w:rPr>
            </w:r>
            <w:r w:rsidR="005355F3">
              <w:rPr>
                <w:noProof/>
                <w:webHidden/>
              </w:rPr>
              <w:fldChar w:fldCharType="separate"/>
            </w:r>
            <w:r w:rsidR="005355F3">
              <w:rPr>
                <w:noProof/>
                <w:webHidden/>
              </w:rPr>
              <w:t>16</w:t>
            </w:r>
            <w:r w:rsidR="005355F3">
              <w:rPr>
                <w:noProof/>
                <w:webHidden/>
              </w:rPr>
              <w:fldChar w:fldCharType="end"/>
            </w:r>
          </w:hyperlink>
        </w:p>
        <w:p w14:paraId="4C81CA29" w14:textId="5391AFB4" w:rsidR="005355F3" w:rsidRDefault="00371581">
          <w:pPr>
            <w:pStyle w:val="TOC2"/>
            <w:tabs>
              <w:tab w:val="left" w:pos="1680"/>
              <w:tab w:val="right" w:leader="dot" w:pos="8296"/>
            </w:tabs>
            <w:ind w:left="480" w:firstLine="480"/>
            <w:rPr>
              <w:rFonts w:asciiTheme="minorHAnsi" w:eastAsiaTheme="minorEastAsia" w:hAnsiTheme="minorHAnsi"/>
              <w:noProof/>
              <w:sz w:val="21"/>
            </w:rPr>
          </w:pPr>
          <w:hyperlink w:anchor="_Toc35371655" w:history="1">
            <w:r w:rsidR="005355F3" w:rsidRPr="008C7417">
              <w:rPr>
                <w:rStyle w:val="a8"/>
                <w:noProof/>
              </w:rPr>
              <w:t>5.2</w:t>
            </w:r>
            <w:r w:rsidR="005355F3">
              <w:rPr>
                <w:rFonts w:asciiTheme="minorHAnsi" w:eastAsiaTheme="minorEastAsia" w:hAnsiTheme="minorHAnsi"/>
                <w:noProof/>
                <w:sz w:val="21"/>
              </w:rPr>
              <w:tab/>
            </w:r>
            <w:r w:rsidR="005355F3" w:rsidRPr="008C7417">
              <w:rPr>
                <w:rStyle w:val="a8"/>
                <w:noProof/>
              </w:rPr>
              <w:t>可能遇到的问题</w:t>
            </w:r>
            <w:r w:rsidR="005355F3">
              <w:rPr>
                <w:noProof/>
                <w:webHidden/>
              </w:rPr>
              <w:tab/>
            </w:r>
            <w:r w:rsidR="005355F3">
              <w:rPr>
                <w:noProof/>
                <w:webHidden/>
              </w:rPr>
              <w:fldChar w:fldCharType="begin"/>
            </w:r>
            <w:r w:rsidR="005355F3">
              <w:rPr>
                <w:noProof/>
                <w:webHidden/>
              </w:rPr>
              <w:instrText xml:space="preserve"> PAGEREF _Toc35371655 \h </w:instrText>
            </w:r>
            <w:r w:rsidR="005355F3">
              <w:rPr>
                <w:noProof/>
                <w:webHidden/>
              </w:rPr>
            </w:r>
            <w:r w:rsidR="005355F3">
              <w:rPr>
                <w:noProof/>
                <w:webHidden/>
              </w:rPr>
              <w:fldChar w:fldCharType="separate"/>
            </w:r>
            <w:r w:rsidR="005355F3">
              <w:rPr>
                <w:noProof/>
                <w:webHidden/>
              </w:rPr>
              <w:t>16</w:t>
            </w:r>
            <w:r w:rsidR="005355F3">
              <w:rPr>
                <w:noProof/>
                <w:webHidden/>
              </w:rPr>
              <w:fldChar w:fldCharType="end"/>
            </w:r>
          </w:hyperlink>
        </w:p>
        <w:p w14:paraId="2A3571E5" w14:textId="5BB15E88" w:rsidR="005355F3" w:rsidRDefault="00371581">
          <w:pPr>
            <w:pStyle w:val="TOC1"/>
            <w:tabs>
              <w:tab w:val="left" w:pos="1260"/>
              <w:tab w:val="right" w:leader="dot" w:pos="8296"/>
            </w:tabs>
            <w:ind w:firstLine="480"/>
            <w:rPr>
              <w:rFonts w:asciiTheme="minorHAnsi" w:eastAsiaTheme="minorEastAsia" w:hAnsiTheme="minorHAnsi"/>
              <w:noProof/>
              <w:sz w:val="21"/>
            </w:rPr>
          </w:pPr>
          <w:hyperlink w:anchor="_Toc35371656" w:history="1">
            <w:r w:rsidR="005355F3" w:rsidRPr="008C7417">
              <w:rPr>
                <w:rStyle w:val="a8"/>
                <w:noProof/>
              </w:rPr>
              <w:t>六</w:t>
            </w:r>
            <w:r w:rsidR="005355F3">
              <w:rPr>
                <w:rFonts w:asciiTheme="minorHAnsi" w:eastAsiaTheme="minorEastAsia" w:hAnsiTheme="minorHAnsi"/>
                <w:noProof/>
                <w:sz w:val="21"/>
              </w:rPr>
              <w:tab/>
            </w:r>
            <w:r w:rsidR="005355F3" w:rsidRPr="008C7417">
              <w:rPr>
                <w:rStyle w:val="a8"/>
                <w:noProof/>
              </w:rPr>
              <w:t>参考文献</w:t>
            </w:r>
            <w:r w:rsidR="005355F3">
              <w:rPr>
                <w:noProof/>
                <w:webHidden/>
              </w:rPr>
              <w:tab/>
            </w:r>
            <w:r w:rsidR="005355F3">
              <w:rPr>
                <w:noProof/>
                <w:webHidden/>
              </w:rPr>
              <w:fldChar w:fldCharType="begin"/>
            </w:r>
            <w:r w:rsidR="005355F3">
              <w:rPr>
                <w:noProof/>
                <w:webHidden/>
              </w:rPr>
              <w:instrText xml:space="preserve"> PAGEREF _Toc35371656 \h </w:instrText>
            </w:r>
            <w:r w:rsidR="005355F3">
              <w:rPr>
                <w:noProof/>
                <w:webHidden/>
              </w:rPr>
            </w:r>
            <w:r w:rsidR="005355F3">
              <w:rPr>
                <w:noProof/>
                <w:webHidden/>
              </w:rPr>
              <w:fldChar w:fldCharType="separate"/>
            </w:r>
            <w:r w:rsidR="005355F3">
              <w:rPr>
                <w:noProof/>
                <w:webHidden/>
              </w:rPr>
              <w:t>17</w:t>
            </w:r>
            <w:r w:rsidR="005355F3">
              <w:rPr>
                <w:noProof/>
                <w:webHidden/>
              </w:rPr>
              <w:fldChar w:fldCharType="end"/>
            </w:r>
          </w:hyperlink>
        </w:p>
        <w:p w14:paraId="0FC8B4DB" w14:textId="5F5F205A"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371631"/>
      <w:r>
        <w:rPr>
          <w:rFonts w:hint="eastAsia"/>
        </w:rPr>
        <w:lastRenderedPageBreak/>
        <w:t>引言</w:t>
      </w:r>
      <w:bookmarkEnd w:id="0"/>
    </w:p>
    <w:p w14:paraId="6CDA7DB1" w14:textId="77777777" w:rsidR="000C0E8A" w:rsidRDefault="00E443B6" w:rsidP="000C0E8A">
      <w:pPr>
        <w:pStyle w:val="2"/>
      </w:pPr>
      <w:bookmarkStart w:id="1" w:name="_Toc3537163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371633"/>
      <w:r>
        <w:rPr>
          <w:rFonts w:hint="eastAsia"/>
        </w:rPr>
        <w:t>背景需求</w:t>
      </w:r>
      <w:bookmarkEnd w:id="2"/>
    </w:p>
    <w:p w14:paraId="2D202B6D" w14:textId="5B2C167E" w:rsidR="000C0E8A" w:rsidRDefault="00895951" w:rsidP="000C0E8A">
      <w:pPr>
        <w:pStyle w:val="3"/>
        <w:ind w:firstLine="482"/>
      </w:pPr>
      <w:bookmarkStart w:id="3" w:name="_Toc35371634"/>
      <w:bookmarkStart w:id="4" w:name="_Hlk35242029"/>
      <w:r>
        <w:rPr>
          <w:rFonts w:hint="eastAsia"/>
        </w:rPr>
        <w:t>阅读的目的</w:t>
      </w:r>
      <w:bookmarkEnd w:id="3"/>
    </w:p>
    <w:bookmarkEnd w:id="4"/>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Toc35371635"/>
      <w:bookmarkStart w:id="6" w:name="_Hlk35242066"/>
      <w:r>
        <w:rPr>
          <w:rFonts w:hint="eastAsia"/>
        </w:rPr>
        <w:t>碎片化阅读</w:t>
      </w:r>
      <w:bookmarkEnd w:id="5"/>
    </w:p>
    <w:bookmarkEnd w:id="6"/>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Toc35371636"/>
      <w:bookmarkStart w:id="8" w:name="_Hlk35242135"/>
      <w:r>
        <w:rPr>
          <w:rFonts w:hint="eastAsia"/>
        </w:rPr>
        <w:t>网络阅读普及</w:t>
      </w:r>
      <w:bookmarkEnd w:id="7"/>
    </w:p>
    <w:bookmarkEnd w:id="8"/>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37163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37163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37163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371640"/>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pPr>
    </w:p>
    <w:p w14:paraId="4F49BDE5" w14:textId="77777777" w:rsidR="000C0E8A" w:rsidRDefault="00E443B6" w:rsidP="000C0E8A">
      <w:pPr>
        <w:pStyle w:val="2"/>
      </w:pPr>
      <w:bookmarkStart w:id="17" w:name="_Toc35371641"/>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371642"/>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371643"/>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371644"/>
      <w:r>
        <w:rPr>
          <w:rFonts w:hint="eastAsia"/>
        </w:rPr>
        <w:lastRenderedPageBreak/>
        <w:t>方案</w:t>
      </w:r>
      <w:r>
        <w:t>设计</w:t>
      </w:r>
      <w:bookmarkEnd w:id="22"/>
    </w:p>
    <w:p w14:paraId="13C51A32" w14:textId="77777777" w:rsidR="00E0399C" w:rsidRDefault="00E0399C" w:rsidP="00E0399C">
      <w:pPr>
        <w:pStyle w:val="2"/>
      </w:pPr>
      <w:bookmarkStart w:id="23" w:name="_Toc35371645"/>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5844AAEC" w:rsidR="00771F34" w:rsidRDefault="00771F34" w:rsidP="00771F34">
      <w:pPr>
        <w:pStyle w:val="a3"/>
      </w:pPr>
      <w:bookmarkStart w:id="24" w:name="_Toc502005112"/>
      <w:bookmarkStart w:id="25"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17B907AE" w14:textId="25BB12EC" w:rsidR="007C4C84" w:rsidRDefault="00A4783B" w:rsidP="007C4C84">
      <w:pPr>
        <w:pStyle w:val="3"/>
        <w:ind w:firstLine="482"/>
      </w:pPr>
      <w:r>
        <w:rPr>
          <w:rFonts w:hint="eastAsia"/>
        </w:rPr>
        <w:t>架构模式</w:t>
      </w:r>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8122D16" w14:textId="22B5FCE5" w:rsidR="007C4C84" w:rsidRDefault="007C4C84" w:rsidP="007C4C84">
      <w:pPr>
        <w:ind w:firstLine="480"/>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1778C5E0" w14:textId="77777777" w:rsidR="007C4C84" w:rsidRPr="007C4C84" w:rsidRDefault="007C4C84" w:rsidP="007C4C84">
      <w:pPr>
        <w:ind w:firstLine="480"/>
      </w:pPr>
    </w:p>
    <w:p w14:paraId="76158430" w14:textId="47FA57DC" w:rsidR="00E0399C" w:rsidRDefault="00F36C99" w:rsidP="00E0399C">
      <w:pPr>
        <w:pStyle w:val="3"/>
        <w:ind w:firstLine="482"/>
      </w:pPr>
      <w:bookmarkStart w:id="26" w:name="_Toc35371646"/>
      <w:bookmarkStart w:id="27" w:name="_Hlk35371494"/>
      <w:bookmarkEnd w:id="25"/>
      <w:r>
        <w:rPr>
          <w:rFonts w:hint="eastAsia"/>
        </w:rPr>
        <w:lastRenderedPageBreak/>
        <w:t>功能</w:t>
      </w:r>
      <w:r w:rsidR="00FC2811">
        <w:rPr>
          <w:rFonts w:hint="eastAsia"/>
        </w:rPr>
        <w:t>设计</w:t>
      </w:r>
      <w:bookmarkEnd w:id="26"/>
    </w:p>
    <w:p w14:paraId="6A096617" w14:textId="29C96D63" w:rsidR="003F25BF" w:rsidRDefault="00EC3B9D" w:rsidP="00EC3B9D">
      <w:pPr>
        <w:ind w:firstLine="480"/>
        <w:jc w:val="center"/>
      </w:pPr>
      <w:r w:rsidRPr="00EC3B9D">
        <w:rPr>
          <w:noProof/>
        </w:rPr>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28"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28"/>
    <w:p w14:paraId="42F767A8" w14:textId="2D8BDE9A" w:rsidR="003E3E95" w:rsidRDefault="003E3E95" w:rsidP="003E3E95">
      <w:pPr>
        <w:ind w:firstLine="480"/>
        <w:jc w:val="center"/>
      </w:pPr>
      <w:r w:rsidRPr="003E3E95">
        <w:rPr>
          <w:noProof/>
        </w:rPr>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pPr>
      <w:bookmarkStart w:id="29" w:name="_Hlk35372223"/>
      <w:r>
        <w:rPr>
          <w:rFonts w:hint="eastAsia"/>
        </w:rPr>
        <w:t>图</w:t>
      </w:r>
      <w:r>
        <w:rPr>
          <w:rFonts w:hint="eastAsia"/>
        </w:rPr>
        <w:t xml:space="preserve"> 2-1-1-2</w:t>
      </w:r>
      <w:r>
        <w:t xml:space="preserve"> </w:t>
      </w:r>
      <w:r>
        <w:rPr>
          <w:rFonts w:hint="eastAsia"/>
        </w:rPr>
        <w:t>登陆注册界面前端图</w:t>
      </w:r>
    </w:p>
    <w:bookmarkEnd w:id="29"/>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rPr>
          <w:noProof/>
        </w:rPr>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pPr>
      <w:bookmarkStart w:id="30" w:name="_Hlk35372540"/>
      <w:r>
        <w:rPr>
          <w:rFonts w:hint="eastAsia"/>
        </w:rPr>
        <w:t>图</w:t>
      </w:r>
      <w:r>
        <w:rPr>
          <w:rFonts w:hint="eastAsia"/>
        </w:rPr>
        <w:t xml:space="preserve"> 2-1-1-3</w:t>
      </w:r>
      <w:r>
        <w:t xml:space="preserve"> </w:t>
      </w:r>
      <w:r>
        <w:rPr>
          <w:rFonts w:hint="eastAsia"/>
        </w:rPr>
        <w:t>统计搜索界面前端图</w:t>
      </w:r>
    </w:p>
    <w:bookmarkEnd w:id="30"/>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对已有的笔记或者订阅内容进行搜索，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rPr>
          <w:noProof/>
        </w:rPr>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pPr>
      <w:bookmarkStart w:id="31" w:name="_Hlk35372958"/>
      <w:r>
        <w:rPr>
          <w:rFonts w:hint="eastAsia"/>
        </w:rPr>
        <w:t>图</w:t>
      </w:r>
      <w:r>
        <w:rPr>
          <w:rFonts w:hint="eastAsia"/>
        </w:rPr>
        <w:t xml:space="preserve"> 2-1-1-4</w:t>
      </w:r>
      <w:r>
        <w:t xml:space="preserve"> </w:t>
      </w:r>
      <w:r>
        <w:rPr>
          <w:rFonts w:hint="eastAsia"/>
        </w:rPr>
        <w:t>统计搜索界面前端图</w:t>
      </w:r>
    </w:p>
    <w:bookmarkEnd w:id="31"/>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rPr>
          <w:noProof/>
        </w:rPr>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pPr>
      <w:r>
        <w:rPr>
          <w:rFonts w:hint="eastAsia"/>
        </w:rPr>
        <w:t>图</w:t>
      </w:r>
      <w:r>
        <w:rPr>
          <w:rFonts w:hint="eastAsia"/>
        </w:rPr>
        <w:t xml:space="preserve"> 2-1-1-4</w:t>
      </w:r>
      <w:r>
        <w:t xml:space="preserve"> </w:t>
      </w:r>
      <w:r>
        <w:rPr>
          <w:rFonts w:hint="eastAsia"/>
        </w:rPr>
        <w:t>统计搜索界面前端图</w:t>
      </w:r>
    </w:p>
    <w:p w14:paraId="336F1FE4" w14:textId="3D3BB5F9" w:rsidR="002C27EC" w:rsidRDefault="00930C92" w:rsidP="00BD1E4A">
      <w:pPr>
        <w:ind w:firstLine="480"/>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3B5E6935" w14:textId="38852360" w:rsidR="00F52022" w:rsidRDefault="00F01E37" w:rsidP="00F52022">
      <w:pPr>
        <w:pStyle w:val="3"/>
        <w:ind w:firstLine="482"/>
      </w:pPr>
      <w:r>
        <w:rPr>
          <w:rFonts w:hint="eastAsia"/>
        </w:rPr>
        <w:t>数据库</w:t>
      </w:r>
      <w:r w:rsidR="00F52022">
        <w:rPr>
          <w:rFonts w:hint="eastAsia"/>
        </w:rPr>
        <w:t>设计</w:t>
      </w:r>
    </w:p>
    <w:p w14:paraId="66AAE926" w14:textId="0CD415F9" w:rsidR="008B65BF" w:rsidRPr="008B65BF" w:rsidRDefault="008B65BF" w:rsidP="008B65BF">
      <w:pPr>
        <w:ind w:left="87" w:firstLine="480"/>
        <w:rPr>
          <w:rFonts w:hint="eastAsia"/>
        </w:rPr>
      </w:pPr>
      <w:r>
        <w:rPr>
          <w:rFonts w:hint="eastAsia"/>
        </w:rPr>
        <w:t>基于项目功能设计以及交互逻辑，分析得到如下的</w:t>
      </w:r>
      <w:r>
        <w:rPr>
          <w:rFonts w:hint="eastAsia"/>
        </w:rPr>
        <w:t>ER</w:t>
      </w:r>
      <w:r>
        <w:rPr>
          <w:rFonts w:hint="eastAsia"/>
        </w:rPr>
        <w:t>图。</w:t>
      </w:r>
    </w:p>
    <w:p w14:paraId="70BDAF0E" w14:textId="36DFAA47" w:rsidR="003F25BF" w:rsidRDefault="00CA0331" w:rsidP="003F25BF">
      <w:pPr>
        <w:ind w:firstLine="480"/>
      </w:pPr>
      <w:r w:rsidRPr="00CA0331">
        <w:drawing>
          <wp:inline distT="0" distB="0" distL="0" distR="0" wp14:anchorId="3D9431FF" wp14:editId="4CB69328">
            <wp:extent cx="5274310" cy="3253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3105"/>
                    </a:xfrm>
                    <a:prstGeom prst="rect">
                      <a:avLst/>
                    </a:prstGeom>
                  </pic:spPr>
                </pic:pic>
              </a:graphicData>
            </a:graphic>
          </wp:inline>
        </w:drawing>
      </w:r>
    </w:p>
    <w:p w14:paraId="4A35499E" w14:textId="3C8382E6" w:rsidR="003F25BF" w:rsidRDefault="00F65CD3" w:rsidP="008B65BF">
      <w:pPr>
        <w:pStyle w:val="a3"/>
        <w:rPr>
          <w:rFonts w:hint="eastAsia"/>
        </w:rPr>
      </w:pPr>
      <w:r>
        <w:rPr>
          <w:rFonts w:hint="eastAsia"/>
        </w:rPr>
        <w:t>图</w:t>
      </w:r>
      <w:r>
        <w:rPr>
          <w:rFonts w:hint="eastAsia"/>
        </w:rPr>
        <w:t xml:space="preserve"> 2-1-3</w:t>
      </w:r>
      <w:r w:rsidR="0022632B">
        <w:t xml:space="preserve"> </w:t>
      </w:r>
      <w:r w:rsidR="00172F3D">
        <w:rPr>
          <w:rFonts w:hint="eastAsia"/>
        </w:rPr>
        <w:t>-1</w:t>
      </w:r>
      <w:r w:rsidR="0022632B">
        <w:rPr>
          <w:rFonts w:hint="eastAsia"/>
        </w:rPr>
        <w:t>数据库</w:t>
      </w:r>
      <w:r w:rsidR="00CD3DEE">
        <w:rPr>
          <w:rFonts w:hint="eastAsia"/>
        </w:rPr>
        <w:t>ER</w:t>
      </w:r>
      <w:r>
        <w:rPr>
          <w:rFonts w:hint="eastAsia"/>
        </w:rPr>
        <w:t>图</w:t>
      </w:r>
    </w:p>
    <w:p w14:paraId="748238F1" w14:textId="0B4DD01C" w:rsidR="003F25BF" w:rsidRDefault="005C1E66" w:rsidP="003F25BF">
      <w:pPr>
        <w:ind w:firstLine="480"/>
      </w:pPr>
      <w:r>
        <w:tab/>
      </w:r>
      <w:r>
        <w:rPr>
          <w:rFonts w:hint="eastAsia"/>
        </w:rPr>
        <w:t>从图</w:t>
      </w:r>
      <w:r>
        <w:rPr>
          <w:rFonts w:hint="eastAsia"/>
        </w:rPr>
        <w:t>2-1-3</w:t>
      </w:r>
      <w:r>
        <w:rPr>
          <w:rFonts w:hint="eastAsia"/>
        </w:rPr>
        <w:t>中可以看到，</w:t>
      </w:r>
      <w:r w:rsidR="00C5477A">
        <w:rPr>
          <w:rFonts w:hint="eastAsia"/>
        </w:rPr>
        <w:t>数据对象</w:t>
      </w:r>
      <w:r>
        <w:rPr>
          <w:rFonts w:hint="eastAsia"/>
        </w:rPr>
        <w:t>主要</w:t>
      </w:r>
      <w:r w:rsidR="002D4221">
        <w:rPr>
          <w:rFonts w:hint="eastAsia"/>
        </w:rPr>
        <w:t>由</w:t>
      </w:r>
      <w:r>
        <w:rPr>
          <w:rFonts w:hint="eastAsia"/>
        </w:rPr>
        <w:t>4</w:t>
      </w:r>
      <w:r>
        <w:rPr>
          <w:rFonts w:hint="eastAsia"/>
        </w:rPr>
        <w:t>个实体</w:t>
      </w:r>
      <w:r>
        <w:rPr>
          <w:rFonts w:hint="eastAsia"/>
        </w:rPr>
        <w:t>5</w:t>
      </w:r>
      <w:r>
        <w:rPr>
          <w:rFonts w:hint="eastAsia"/>
        </w:rPr>
        <w:t>个关系组成。</w:t>
      </w:r>
    </w:p>
    <w:p w14:paraId="43356AEF" w14:textId="7C83486E" w:rsidR="00793E7E" w:rsidRDefault="00CA0331" w:rsidP="003F25BF">
      <w:pPr>
        <w:ind w:firstLine="480"/>
      </w:pPr>
      <w:r>
        <w:tab/>
      </w:r>
      <w:r>
        <w:rPr>
          <w:rFonts w:hint="eastAsia"/>
        </w:rPr>
        <w:t>进一步，将上图的</w:t>
      </w:r>
      <w:r>
        <w:rPr>
          <w:rFonts w:hint="eastAsia"/>
        </w:rPr>
        <w:t>ER</w:t>
      </w:r>
      <w:r>
        <w:rPr>
          <w:rFonts w:hint="eastAsia"/>
        </w:rPr>
        <w:t>图转化</w:t>
      </w:r>
      <w:r w:rsidR="00F102CD">
        <w:rPr>
          <w:rFonts w:hint="eastAsia"/>
        </w:rPr>
        <w:t>为初步的数据库表，如下：</w:t>
      </w:r>
    </w:p>
    <w:p w14:paraId="537EA98F" w14:textId="634600B1" w:rsidR="004A5C0F" w:rsidRDefault="004A5C0F" w:rsidP="003F25BF">
      <w:pPr>
        <w:ind w:firstLine="480"/>
        <w:rPr>
          <w:rFonts w:hint="eastAsia"/>
        </w:rPr>
      </w:pPr>
      <w:r w:rsidRPr="004A5C0F">
        <w:lastRenderedPageBreak/>
        <w:drawing>
          <wp:inline distT="0" distB="0" distL="0" distR="0" wp14:anchorId="0F9572E0" wp14:editId="5613EC57">
            <wp:extent cx="5274310" cy="4421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21505"/>
                    </a:xfrm>
                    <a:prstGeom prst="rect">
                      <a:avLst/>
                    </a:prstGeom>
                  </pic:spPr>
                </pic:pic>
              </a:graphicData>
            </a:graphic>
          </wp:inline>
        </w:drawing>
      </w:r>
    </w:p>
    <w:p w14:paraId="67924EB1" w14:textId="1CEB1994" w:rsidR="00F102CD" w:rsidRPr="003F25BF" w:rsidRDefault="00172F3D" w:rsidP="00172F3D">
      <w:pPr>
        <w:pStyle w:val="a3"/>
        <w:rPr>
          <w:rFonts w:hint="eastAsia"/>
        </w:rPr>
      </w:pPr>
      <w:bookmarkStart w:id="32" w:name="_Hlk35422808"/>
      <w:r>
        <w:rPr>
          <w:rFonts w:hint="eastAsia"/>
        </w:rPr>
        <w:t>图</w:t>
      </w:r>
      <w:r>
        <w:rPr>
          <w:rFonts w:hint="eastAsia"/>
        </w:rPr>
        <w:t xml:space="preserve"> 2-1-3</w:t>
      </w:r>
      <w:r>
        <w:rPr>
          <w:rFonts w:hint="eastAsia"/>
        </w:rPr>
        <w:t>-2</w:t>
      </w:r>
      <w:r>
        <w:t xml:space="preserve"> </w:t>
      </w:r>
      <w:r w:rsidR="002B0C0F">
        <w:rPr>
          <w:rFonts w:hint="eastAsia"/>
        </w:rPr>
        <w:t>满足第二范式</w:t>
      </w:r>
      <w:r w:rsidR="00C2764C">
        <w:rPr>
          <w:rFonts w:hint="eastAsia"/>
        </w:rPr>
        <w:t>关系表</w:t>
      </w:r>
    </w:p>
    <w:bookmarkEnd w:id="32"/>
    <w:p w14:paraId="728F6C3A" w14:textId="71A2C86B" w:rsidR="00AD32F3" w:rsidRDefault="00AD32F3" w:rsidP="001E5CA0">
      <w:pPr>
        <w:ind w:firstLine="480"/>
        <w:rPr>
          <w:rFonts w:hint="eastAsia"/>
        </w:rPr>
      </w:pPr>
      <w:r>
        <w:rPr>
          <w:rFonts w:hint="eastAsia"/>
        </w:rPr>
        <w:t>根据</w:t>
      </w:r>
      <w:r>
        <w:rPr>
          <w:rFonts w:hint="eastAsia"/>
        </w:rPr>
        <w:t>ER</w:t>
      </w:r>
      <w:r>
        <w:rPr>
          <w:rFonts w:hint="eastAsia"/>
        </w:rPr>
        <w:t>图中的实体和属性构建的关系表已经满足了第一范式的要求，同时关系表之间的关系通过主外键进行联系。</w:t>
      </w:r>
      <w:r w:rsidR="002B0C0F">
        <w:rPr>
          <w:rFonts w:hint="eastAsia"/>
        </w:rPr>
        <w:t>同时，为了简化数据表的记录的标识，在每个数据表中增加</w:t>
      </w:r>
      <w:r w:rsidR="002B0C0F">
        <w:rPr>
          <w:rFonts w:hint="eastAsia"/>
        </w:rPr>
        <w:t>ID</w:t>
      </w:r>
      <w:r w:rsidR="002B0C0F">
        <w:rPr>
          <w:rFonts w:hint="eastAsia"/>
        </w:rPr>
        <w:t>字段作为</w:t>
      </w:r>
      <w:r w:rsidR="00F9773E">
        <w:rPr>
          <w:rFonts w:hint="eastAsia"/>
        </w:rPr>
        <w:t>该表的主键。</w:t>
      </w:r>
    </w:p>
    <w:bookmarkEnd w:id="27"/>
    <w:p w14:paraId="744A5722" w14:textId="4D7C83AC" w:rsidR="001E5CA0" w:rsidRDefault="00AE6F97" w:rsidP="002B0C0F">
      <w:pPr>
        <w:ind w:firstLineChars="83" w:firstLine="199"/>
      </w:pPr>
      <w:r w:rsidRPr="00AE6F97">
        <w:lastRenderedPageBreak/>
        <w:drawing>
          <wp:inline distT="0" distB="0" distL="0" distR="0" wp14:anchorId="3CD43E38" wp14:editId="2716CD6F">
            <wp:extent cx="5274310" cy="3935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35095"/>
                    </a:xfrm>
                    <a:prstGeom prst="rect">
                      <a:avLst/>
                    </a:prstGeom>
                  </pic:spPr>
                </pic:pic>
              </a:graphicData>
            </a:graphic>
          </wp:inline>
        </w:drawing>
      </w:r>
    </w:p>
    <w:p w14:paraId="57B5D45B" w14:textId="3F34615E" w:rsidR="00F9241E" w:rsidRPr="003F25BF" w:rsidRDefault="00F9241E" w:rsidP="00F9241E">
      <w:pPr>
        <w:pStyle w:val="a3"/>
        <w:rPr>
          <w:rFonts w:hint="eastAsia"/>
        </w:rPr>
      </w:pPr>
      <w:r>
        <w:rPr>
          <w:rFonts w:hint="eastAsia"/>
        </w:rPr>
        <w:t>图</w:t>
      </w:r>
      <w:r>
        <w:rPr>
          <w:rFonts w:hint="eastAsia"/>
        </w:rPr>
        <w:t xml:space="preserve"> 2-1-3-</w:t>
      </w:r>
      <w:r w:rsidR="0012168A">
        <w:rPr>
          <w:rFonts w:hint="eastAsia"/>
        </w:rPr>
        <w:t>3</w:t>
      </w:r>
      <w:r>
        <w:t xml:space="preserve"> </w:t>
      </w:r>
      <w:r w:rsidR="00F03076">
        <w:rPr>
          <w:rFonts w:hint="eastAsia"/>
        </w:rPr>
        <w:t>第</w:t>
      </w:r>
      <w:r w:rsidR="003E7926">
        <w:rPr>
          <w:rFonts w:hint="eastAsia"/>
        </w:rPr>
        <w:t>三</w:t>
      </w:r>
      <w:r w:rsidR="00F03076">
        <w:rPr>
          <w:rFonts w:hint="eastAsia"/>
        </w:rPr>
        <w:t>范式</w:t>
      </w:r>
      <w:r>
        <w:rPr>
          <w:rFonts w:hint="eastAsia"/>
        </w:rPr>
        <w:t>数据库</w:t>
      </w:r>
      <w:r w:rsidR="0012168A">
        <w:rPr>
          <w:rFonts w:hint="eastAsia"/>
        </w:rPr>
        <w:t>关系模型</w:t>
      </w:r>
    </w:p>
    <w:p w14:paraId="20B5E179" w14:textId="77777777" w:rsidR="00113E65" w:rsidRDefault="00113E65" w:rsidP="001E5CA0">
      <w:pPr>
        <w:ind w:firstLine="480"/>
      </w:pPr>
      <w:r>
        <w:rPr>
          <w:rFonts w:hint="eastAsia"/>
        </w:rPr>
        <w:t>在满足第一、二范式关系表的基础上，通过去除关系表中的非主关键字以外的函数依赖，得到上图中的满足第三范式的关系表。</w:t>
      </w:r>
    </w:p>
    <w:p w14:paraId="6DE0D7A7" w14:textId="04742CA9" w:rsidR="00F9241E" w:rsidRDefault="00CB3ECB" w:rsidP="001E5CA0">
      <w:pPr>
        <w:ind w:firstLine="480"/>
      </w:pPr>
      <w:r>
        <w:rPr>
          <w:rFonts w:hint="eastAsia"/>
        </w:rPr>
        <w:t>其中</w:t>
      </w:r>
      <w:r w:rsidR="00AC121D">
        <w:rPr>
          <w:rFonts w:hint="eastAsia"/>
        </w:rPr>
        <w:t>，</w:t>
      </w:r>
      <w:r w:rsidR="00C759A2">
        <w:rPr>
          <w:rFonts w:hint="eastAsia"/>
        </w:rPr>
        <w:t>对于</w:t>
      </w:r>
      <w:r w:rsidR="00AC121D">
        <w:rPr>
          <w:rFonts w:hint="eastAsia"/>
        </w:rPr>
        <w:t>满足第二范式</w:t>
      </w:r>
      <w:r w:rsidR="00C759A2">
        <w:rPr>
          <w:rFonts w:hint="eastAsia"/>
        </w:rPr>
        <w:t>关系表中的文章表，</w:t>
      </w:r>
      <w:r w:rsidR="00A16B19">
        <w:rPr>
          <w:rFonts w:hint="eastAsia"/>
        </w:rPr>
        <w:t>其中的</w:t>
      </w:r>
      <w:r w:rsidR="00AA6F04">
        <w:rPr>
          <w:rFonts w:hint="eastAsia"/>
        </w:rPr>
        <w:t>文章的相关属性</w:t>
      </w:r>
      <w:r w:rsidR="001F3DCC">
        <w:rPr>
          <w:rFonts w:hint="eastAsia"/>
        </w:rPr>
        <w:t>函数</w:t>
      </w:r>
      <w:r w:rsidR="00C759A2">
        <w:rPr>
          <w:rFonts w:hint="eastAsia"/>
        </w:rPr>
        <w:t>依赖</w:t>
      </w:r>
      <w:r w:rsidR="003010B7">
        <w:rPr>
          <w:rFonts w:hint="eastAsia"/>
        </w:rPr>
        <w:t>订阅源</w:t>
      </w:r>
      <w:r w:rsidR="003010B7">
        <w:rPr>
          <w:rFonts w:hint="eastAsia"/>
        </w:rPr>
        <w:t>ID</w:t>
      </w:r>
      <w:r w:rsidR="003010B7">
        <w:rPr>
          <w:rFonts w:hint="eastAsia"/>
        </w:rPr>
        <w:t>和文章时间</w:t>
      </w:r>
      <w:r w:rsidR="00C759A2">
        <w:rPr>
          <w:rFonts w:hint="eastAsia"/>
        </w:rPr>
        <w:t>，所以选择将其抽离出来。</w:t>
      </w:r>
      <w:r w:rsidR="00FB522D">
        <w:rPr>
          <w:rFonts w:hint="eastAsia"/>
        </w:rPr>
        <w:t>同时，笔记表中的</w:t>
      </w:r>
      <w:r w:rsidR="005243BE">
        <w:rPr>
          <w:rFonts w:hint="eastAsia"/>
        </w:rPr>
        <w:t>标题、标签等字段</w:t>
      </w:r>
      <w:r w:rsidR="00FB522D">
        <w:rPr>
          <w:rFonts w:hint="eastAsia"/>
        </w:rPr>
        <w:t>函数依赖用户</w:t>
      </w:r>
      <w:r w:rsidR="00FB522D">
        <w:rPr>
          <w:rFonts w:hint="eastAsia"/>
        </w:rPr>
        <w:t>ID</w:t>
      </w:r>
      <w:r w:rsidR="00FB522D">
        <w:rPr>
          <w:rFonts w:hint="eastAsia"/>
        </w:rPr>
        <w:t>、创建时间</w:t>
      </w:r>
      <w:r w:rsidR="00880189">
        <w:rPr>
          <w:rFonts w:hint="eastAsia"/>
        </w:rPr>
        <w:t>这些</w:t>
      </w:r>
      <w:r w:rsidR="0007350C">
        <w:rPr>
          <w:rFonts w:hint="eastAsia"/>
        </w:rPr>
        <w:t>字段</w:t>
      </w:r>
      <w:r w:rsidR="00FB522D">
        <w:rPr>
          <w:rFonts w:hint="eastAsia"/>
        </w:rPr>
        <w:t>，所以也将其进行抽离。</w:t>
      </w:r>
      <w:r w:rsidR="00751EFE">
        <w:rPr>
          <w:rFonts w:hint="eastAsia"/>
        </w:rPr>
        <w:t>订阅源表中的</w:t>
      </w:r>
      <w:r w:rsidR="00DD30DC">
        <w:rPr>
          <w:rFonts w:hint="eastAsia"/>
        </w:rPr>
        <w:t>URL</w:t>
      </w:r>
      <w:r w:rsidR="00DD30DC">
        <w:rPr>
          <w:rFonts w:hint="eastAsia"/>
        </w:rPr>
        <w:t>字段</w:t>
      </w:r>
      <w:r w:rsidR="00751EFE">
        <w:rPr>
          <w:rFonts w:hint="eastAsia"/>
        </w:rPr>
        <w:t>也是函数依赖用户</w:t>
      </w:r>
      <w:r w:rsidR="00751EFE">
        <w:rPr>
          <w:rFonts w:hint="eastAsia"/>
        </w:rPr>
        <w:t>ID</w:t>
      </w:r>
      <w:r w:rsidR="00751EFE">
        <w:rPr>
          <w:rFonts w:hint="eastAsia"/>
        </w:rPr>
        <w:t>和添加时间</w:t>
      </w:r>
      <w:r w:rsidR="00DD30DC">
        <w:rPr>
          <w:rFonts w:hint="eastAsia"/>
        </w:rPr>
        <w:t>属性</w:t>
      </w:r>
      <w:r w:rsidR="00751EFE">
        <w:rPr>
          <w:rFonts w:hint="eastAsia"/>
        </w:rPr>
        <w:t>，</w:t>
      </w:r>
      <w:r w:rsidR="00DA5EE0">
        <w:rPr>
          <w:rFonts w:hint="eastAsia"/>
        </w:rPr>
        <w:t>故</w:t>
      </w:r>
      <w:r w:rsidR="00751EFE">
        <w:rPr>
          <w:rFonts w:hint="eastAsia"/>
        </w:rPr>
        <w:t>将其抽离出来。</w:t>
      </w:r>
    </w:p>
    <w:p w14:paraId="57E52DD1" w14:textId="77777777" w:rsidR="002B22DE" w:rsidRPr="00643600" w:rsidRDefault="002B22DE" w:rsidP="001E5CA0">
      <w:pPr>
        <w:ind w:firstLine="480"/>
        <w:rPr>
          <w:rFonts w:hint="eastAsia"/>
        </w:rPr>
      </w:pPr>
    </w:p>
    <w:p w14:paraId="54E85FC7" w14:textId="77777777" w:rsidR="006A7C91" w:rsidRDefault="006A7C91" w:rsidP="006A7C91">
      <w:pPr>
        <w:ind w:firstLine="480"/>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pPr>
      <w:r>
        <w:rPr>
          <w:rFonts w:hint="eastAsia"/>
        </w:rPr>
        <w:t>3.</w:t>
      </w:r>
      <w:r>
        <w:rPr>
          <w:rFonts w:hint="eastAsia"/>
        </w:rPr>
        <w:tab/>
      </w:r>
      <w:r>
        <w:rPr>
          <w:rFonts w:hint="eastAsia"/>
        </w:rPr>
        <w:t>订阅文章的存储</w:t>
      </w:r>
    </w:p>
    <w:p w14:paraId="190578EA" w14:textId="77777777" w:rsidR="006A7C91" w:rsidRDefault="006A7C91" w:rsidP="006A7C91">
      <w:pPr>
        <w:ind w:firstLine="480"/>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33" w:name="_Toc35371648"/>
      <w:r>
        <w:rPr>
          <w:rFonts w:hint="eastAsia"/>
        </w:rPr>
        <w:lastRenderedPageBreak/>
        <w:t>进度</w:t>
      </w:r>
      <w:r>
        <w:t>安排</w:t>
      </w:r>
      <w:bookmarkEnd w:id="33"/>
    </w:p>
    <w:p w14:paraId="4EEF941E" w14:textId="77777777" w:rsidR="00E0399C" w:rsidRDefault="00E443B6" w:rsidP="00E0399C">
      <w:pPr>
        <w:pStyle w:val="2"/>
      </w:pPr>
      <w:bookmarkStart w:id="34" w:name="_Toc35371649"/>
      <w:r>
        <w:rPr>
          <w:rFonts w:hint="eastAsia"/>
        </w:rPr>
        <w:t>研发计划</w:t>
      </w:r>
      <w:bookmarkEnd w:id="34"/>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35" w:name="_Toc35371650"/>
      <w:r>
        <w:rPr>
          <w:rFonts w:hint="eastAsia"/>
        </w:rPr>
        <w:lastRenderedPageBreak/>
        <w:t>项目</w:t>
      </w:r>
      <w:r>
        <w:t>团队</w:t>
      </w:r>
      <w:bookmarkEnd w:id="35"/>
    </w:p>
    <w:p w14:paraId="0C7EC6C8" w14:textId="77777777" w:rsidR="00B3639F" w:rsidRPr="00B3639F" w:rsidRDefault="00E443B6" w:rsidP="00B3639F">
      <w:pPr>
        <w:pStyle w:val="2"/>
      </w:pPr>
      <w:bookmarkStart w:id="36" w:name="_Toc35371651"/>
      <w:r>
        <w:rPr>
          <w:rFonts w:hint="eastAsia"/>
        </w:rPr>
        <w:t>团队</w:t>
      </w:r>
      <w:r>
        <w:t>成员简介</w:t>
      </w:r>
      <w:bookmarkEnd w:id="36"/>
    </w:p>
    <w:p w14:paraId="769CADAF" w14:textId="17E3E766" w:rsidR="00E0399C" w:rsidRDefault="00E443B6" w:rsidP="00B3639F">
      <w:pPr>
        <w:pStyle w:val="3"/>
        <w:ind w:firstLine="482"/>
      </w:pPr>
      <w:bookmarkStart w:id="37" w:name="_Toc35371652"/>
      <w:r>
        <w:rPr>
          <w:rFonts w:hint="eastAsia"/>
        </w:rPr>
        <w:t>组长</w:t>
      </w:r>
      <w:bookmarkEnd w:id="37"/>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r w:rsidRPr="007E04FC">
        <w:rPr>
          <w:rFonts w:hint="eastAsia"/>
        </w:rPr>
        <w:t>Pycharm</w:t>
      </w:r>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8" w:name="_Toc35371653"/>
      <w:r>
        <w:rPr>
          <w:rFonts w:hint="eastAsia"/>
        </w:rPr>
        <w:lastRenderedPageBreak/>
        <w:t>项目</w:t>
      </w:r>
      <w:r>
        <w:t>难点</w:t>
      </w:r>
      <w:bookmarkEnd w:id="38"/>
    </w:p>
    <w:p w14:paraId="7E7D7321" w14:textId="77777777" w:rsidR="002D14DB" w:rsidRDefault="00E443B6" w:rsidP="002D14DB">
      <w:pPr>
        <w:pStyle w:val="2"/>
      </w:pPr>
      <w:bookmarkStart w:id="39" w:name="_Toc35371654"/>
      <w:r>
        <w:rPr>
          <w:rFonts w:hint="eastAsia"/>
        </w:rPr>
        <w:t>项目难点</w:t>
      </w:r>
      <w:bookmarkEnd w:id="39"/>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40" w:name="_Toc35371655"/>
      <w:r>
        <w:rPr>
          <w:rFonts w:hint="eastAsia"/>
        </w:rPr>
        <w:t>可能遇到</w:t>
      </w:r>
      <w:r>
        <w:t>的问题</w:t>
      </w:r>
      <w:bookmarkEnd w:id="40"/>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1" w:name="_Toc35371656"/>
      <w:r>
        <w:rPr>
          <w:rFonts w:hint="eastAsia"/>
        </w:rPr>
        <w:lastRenderedPageBreak/>
        <w:t>参考文献</w:t>
      </w:r>
      <w:bookmarkEnd w:id="41"/>
    </w:p>
    <w:p w14:paraId="6506D2D9" w14:textId="626E7EF1" w:rsidR="009543EA" w:rsidRDefault="009543EA" w:rsidP="009543EA">
      <w:pPr>
        <w:pStyle w:val="a9"/>
        <w:numPr>
          <w:ilvl w:val="0"/>
          <w:numId w:val="34"/>
        </w:numPr>
        <w:ind w:firstLineChars="0"/>
      </w:pPr>
      <w:bookmarkStart w:id="42"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2"/>
    </w:p>
    <w:p w14:paraId="11D9BA87" w14:textId="0E941F8C" w:rsidR="002D14DB" w:rsidRPr="00E73418" w:rsidRDefault="00F2464F" w:rsidP="00522611">
      <w:pPr>
        <w:pStyle w:val="a9"/>
        <w:numPr>
          <w:ilvl w:val="0"/>
          <w:numId w:val="34"/>
        </w:numPr>
        <w:ind w:firstLineChars="0"/>
      </w:pPr>
      <w:bookmarkStart w:id="43"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3"/>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9394" w14:textId="77777777" w:rsidR="00371581" w:rsidRDefault="00371581">
      <w:pPr>
        <w:spacing w:line="240" w:lineRule="auto"/>
        <w:ind w:firstLine="480"/>
      </w:pPr>
      <w:r>
        <w:separator/>
      </w:r>
    </w:p>
  </w:endnote>
  <w:endnote w:type="continuationSeparator" w:id="0">
    <w:p w14:paraId="4357B85B" w14:textId="77777777" w:rsidR="00371581" w:rsidRDefault="003715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73F8" w14:textId="77777777" w:rsidR="00371581" w:rsidRDefault="00371581">
      <w:pPr>
        <w:spacing w:line="240" w:lineRule="auto"/>
        <w:ind w:firstLine="480"/>
      </w:pPr>
      <w:r>
        <w:separator/>
      </w:r>
    </w:p>
  </w:footnote>
  <w:footnote w:type="continuationSeparator" w:id="0">
    <w:p w14:paraId="43FC28C4" w14:textId="77777777" w:rsidR="00371581" w:rsidRDefault="003715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1443"/>
    <w:rsid w:val="000237A9"/>
    <w:rsid w:val="00025CFC"/>
    <w:rsid w:val="00026EDA"/>
    <w:rsid w:val="0003054E"/>
    <w:rsid w:val="0003150C"/>
    <w:rsid w:val="00032B64"/>
    <w:rsid w:val="00036E08"/>
    <w:rsid w:val="00040F6F"/>
    <w:rsid w:val="00047F2C"/>
    <w:rsid w:val="00064D67"/>
    <w:rsid w:val="00071AC8"/>
    <w:rsid w:val="00073060"/>
    <w:rsid w:val="0007350C"/>
    <w:rsid w:val="00077929"/>
    <w:rsid w:val="00080BA4"/>
    <w:rsid w:val="00086B5E"/>
    <w:rsid w:val="00086E6D"/>
    <w:rsid w:val="00092D27"/>
    <w:rsid w:val="0009468A"/>
    <w:rsid w:val="000B10A9"/>
    <w:rsid w:val="000B337C"/>
    <w:rsid w:val="000C0E8A"/>
    <w:rsid w:val="000D2DB6"/>
    <w:rsid w:val="000D41CF"/>
    <w:rsid w:val="000E0EE2"/>
    <w:rsid w:val="000E2FCC"/>
    <w:rsid w:val="000E4896"/>
    <w:rsid w:val="000F30F7"/>
    <w:rsid w:val="00103785"/>
    <w:rsid w:val="00105A15"/>
    <w:rsid w:val="00113E65"/>
    <w:rsid w:val="0012168A"/>
    <w:rsid w:val="0012412C"/>
    <w:rsid w:val="0012731C"/>
    <w:rsid w:val="00145EA2"/>
    <w:rsid w:val="001503BD"/>
    <w:rsid w:val="00172F3D"/>
    <w:rsid w:val="001752E0"/>
    <w:rsid w:val="001872CD"/>
    <w:rsid w:val="00192506"/>
    <w:rsid w:val="00194E8B"/>
    <w:rsid w:val="001A0BA7"/>
    <w:rsid w:val="001A3737"/>
    <w:rsid w:val="001B12B3"/>
    <w:rsid w:val="001B3DE2"/>
    <w:rsid w:val="001B7195"/>
    <w:rsid w:val="001C4871"/>
    <w:rsid w:val="001C703D"/>
    <w:rsid w:val="001D7A7D"/>
    <w:rsid w:val="001D7E95"/>
    <w:rsid w:val="001E063C"/>
    <w:rsid w:val="001E246D"/>
    <w:rsid w:val="001E5CA0"/>
    <w:rsid w:val="001F0AD1"/>
    <w:rsid w:val="001F2FFF"/>
    <w:rsid w:val="001F3DCC"/>
    <w:rsid w:val="001F62C6"/>
    <w:rsid w:val="002033AA"/>
    <w:rsid w:val="00213778"/>
    <w:rsid w:val="00225089"/>
    <w:rsid w:val="0022544C"/>
    <w:rsid w:val="0022632B"/>
    <w:rsid w:val="0024172D"/>
    <w:rsid w:val="002464EA"/>
    <w:rsid w:val="002523D1"/>
    <w:rsid w:val="002523FF"/>
    <w:rsid w:val="00260775"/>
    <w:rsid w:val="0026417A"/>
    <w:rsid w:val="00270682"/>
    <w:rsid w:val="00274D19"/>
    <w:rsid w:val="002803F2"/>
    <w:rsid w:val="002916D2"/>
    <w:rsid w:val="00297F3F"/>
    <w:rsid w:val="002A2152"/>
    <w:rsid w:val="002A282A"/>
    <w:rsid w:val="002A2C77"/>
    <w:rsid w:val="002A3AC5"/>
    <w:rsid w:val="002A4134"/>
    <w:rsid w:val="002B0C0F"/>
    <w:rsid w:val="002B22DE"/>
    <w:rsid w:val="002C1F2D"/>
    <w:rsid w:val="002C27EC"/>
    <w:rsid w:val="002C5768"/>
    <w:rsid w:val="002C61B6"/>
    <w:rsid w:val="002C7C2F"/>
    <w:rsid w:val="002D14DB"/>
    <w:rsid w:val="002D4221"/>
    <w:rsid w:val="002D4486"/>
    <w:rsid w:val="002D4A09"/>
    <w:rsid w:val="002F6D8F"/>
    <w:rsid w:val="003010B7"/>
    <w:rsid w:val="00301F71"/>
    <w:rsid w:val="0032178D"/>
    <w:rsid w:val="00324B51"/>
    <w:rsid w:val="00336762"/>
    <w:rsid w:val="00345109"/>
    <w:rsid w:val="0034533A"/>
    <w:rsid w:val="003623C6"/>
    <w:rsid w:val="0036253D"/>
    <w:rsid w:val="00371581"/>
    <w:rsid w:val="00372323"/>
    <w:rsid w:val="00376DC2"/>
    <w:rsid w:val="00376EA4"/>
    <w:rsid w:val="0038174C"/>
    <w:rsid w:val="0039249F"/>
    <w:rsid w:val="003972AF"/>
    <w:rsid w:val="003A1EA3"/>
    <w:rsid w:val="003A3B7F"/>
    <w:rsid w:val="003A5B78"/>
    <w:rsid w:val="003A6D85"/>
    <w:rsid w:val="003B3845"/>
    <w:rsid w:val="003B5C37"/>
    <w:rsid w:val="003D0C05"/>
    <w:rsid w:val="003D377E"/>
    <w:rsid w:val="003D677D"/>
    <w:rsid w:val="003E3E95"/>
    <w:rsid w:val="003E7926"/>
    <w:rsid w:val="003F0CF0"/>
    <w:rsid w:val="003F25BF"/>
    <w:rsid w:val="00406D06"/>
    <w:rsid w:val="0041006F"/>
    <w:rsid w:val="00430643"/>
    <w:rsid w:val="004404D2"/>
    <w:rsid w:val="00441EE1"/>
    <w:rsid w:val="004438FE"/>
    <w:rsid w:val="00444FC1"/>
    <w:rsid w:val="004561BC"/>
    <w:rsid w:val="00464049"/>
    <w:rsid w:val="0046492B"/>
    <w:rsid w:val="00484764"/>
    <w:rsid w:val="004A12EF"/>
    <w:rsid w:val="004A5C0F"/>
    <w:rsid w:val="004A7886"/>
    <w:rsid w:val="004B1E00"/>
    <w:rsid w:val="004B68B8"/>
    <w:rsid w:val="004C0AF4"/>
    <w:rsid w:val="004E16CF"/>
    <w:rsid w:val="004E2607"/>
    <w:rsid w:val="004E2FE6"/>
    <w:rsid w:val="004F22AD"/>
    <w:rsid w:val="004F2C20"/>
    <w:rsid w:val="004F6555"/>
    <w:rsid w:val="005038D9"/>
    <w:rsid w:val="005058D2"/>
    <w:rsid w:val="005065AE"/>
    <w:rsid w:val="00513B7C"/>
    <w:rsid w:val="00522611"/>
    <w:rsid w:val="005243BE"/>
    <w:rsid w:val="00526AF5"/>
    <w:rsid w:val="00527BC4"/>
    <w:rsid w:val="005355F3"/>
    <w:rsid w:val="00540386"/>
    <w:rsid w:val="005443FF"/>
    <w:rsid w:val="00554E45"/>
    <w:rsid w:val="00557B95"/>
    <w:rsid w:val="005633EC"/>
    <w:rsid w:val="00567EAD"/>
    <w:rsid w:val="00574FBE"/>
    <w:rsid w:val="005759B7"/>
    <w:rsid w:val="00576C72"/>
    <w:rsid w:val="00581E66"/>
    <w:rsid w:val="00583766"/>
    <w:rsid w:val="005868AC"/>
    <w:rsid w:val="0059196A"/>
    <w:rsid w:val="00593EA7"/>
    <w:rsid w:val="005A39F2"/>
    <w:rsid w:val="005B05D8"/>
    <w:rsid w:val="005C1E66"/>
    <w:rsid w:val="005D509C"/>
    <w:rsid w:val="005D6FBB"/>
    <w:rsid w:val="005D74BA"/>
    <w:rsid w:val="005E5261"/>
    <w:rsid w:val="005F269B"/>
    <w:rsid w:val="0060369F"/>
    <w:rsid w:val="006043BA"/>
    <w:rsid w:val="00614B36"/>
    <w:rsid w:val="00617F3C"/>
    <w:rsid w:val="006235A5"/>
    <w:rsid w:val="006246C6"/>
    <w:rsid w:val="0062666D"/>
    <w:rsid w:val="00643600"/>
    <w:rsid w:val="0065000F"/>
    <w:rsid w:val="00650C78"/>
    <w:rsid w:val="00650D06"/>
    <w:rsid w:val="006566FB"/>
    <w:rsid w:val="00660BA3"/>
    <w:rsid w:val="006628D9"/>
    <w:rsid w:val="00667C1F"/>
    <w:rsid w:val="006706E1"/>
    <w:rsid w:val="00674FCB"/>
    <w:rsid w:val="006946CE"/>
    <w:rsid w:val="006A6B1D"/>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1EFE"/>
    <w:rsid w:val="00753EB3"/>
    <w:rsid w:val="00755342"/>
    <w:rsid w:val="007713DA"/>
    <w:rsid w:val="00771F34"/>
    <w:rsid w:val="007727F3"/>
    <w:rsid w:val="00780CED"/>
    <w:rsid w:val="00784DAD"/>
    <w:rsid w:val="00784DC0"/>
    <w:rsid w:val="00785A69"/>
    <w:rsid w:val="00793E7E"/>
    <w:rsid w:val="007A1298"/>
    <w:rsid w:val="007A299B"/>
    <w:rsid w:val="007A4827"/>
    <w:rsid w:val="007A569E"/>
    <w:rsid w:val="007B7A25"/>
    <w:rsid w:val="007C1DE6"/>
    <w:rsid w:val="007C4C84"/>
    <w:rsid w:val="007C7297"/>
    <w:rsid w:val="007C7F9C"/>
    <w:rsid w:val="007D37AF"/>
    <w:rsid w:val="007D4EA9"/>
    <w:rsid w:val="007D7638"/>
    <w:rsid w:val="007E04FC"/>
    <w:rsid w:val="007E6AF6"/>
    <w:rsid w:val="007F09B8"/>
    <w:rsid w:val="00803F41"/>
    <w:rsid w:val="008058A4"/>
    <w:rsid w:val="00810F38"/>
    <w:rsid w:val="00815597"/>
    <w:rsid w:val="00817857"/>
    <w:rsid w:val="00817C91"/>
    <w:rsid w:val="0082034E"/>
    <w:rsid w:val="00821AC9"/>
    <w:rsid w:val="00842514"/>
    <w:rsid w:val="00844C6B"/>
    <w:rsid w:val="0084707C"/>
    <w:rsid w:val="00851733"/>
    <w:rsid w:val="00861727"/>
    <w:rsid w:val="00862200"/>
    <w:rsid w:val="0086233D"/>
    <w:rsid w:val="00865524"/>
    <w:rsid w:val="0086762F"/>
    <w:rsid w:val="00871EE9"/>
    <w:rsid w:val="00880189"/>
    <w:rsid w:val="008825CF"/>
    <w:rsid w:val="00883139"/>
    <w:rsid w:val="00883933"/>
    <w:rsid w:val="00883D03"/>
    <w:rsid w:val="00891634"/>
    <w:rsid w:val="008917C4"/>
    <w:rsid w:val="00895951"/>
    <w:rsid w:val="008A0080"/>
    <w:rsid w:val="008B65BF"/>
    <w:rsid w:val="008D2D26"/>
    <w:rsid w:val="008E56D0"/>
    <w:rsid w:val="00906140"/>
    <w:rsid w:val="00912A80"/>
    <w:rsid w:val="00916C60"/>
    <w:rsid w:val="00923FBD"/>
    <w:rsid w:val="00930C92"/>
    <w:rsid w:val="00935AAF"/>
    <w:rsid w:val="00935E6B"/>
    <w:rsid w:val="009363C1"/>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B19"/>
    <w:rsid w:val="00A16D8F"/>
    <w:rsid w:val="00A1776D"/>
    <w:rsid w:val="00A217E8"/>
    <w:rsid w:val="00A31742"/>
    <w:rsid w:val="00A330E9"/>
    <w:rsid w:val="00A34E06"/>
    <w:rsid w:val="00A413C0"/>
    <w:rsid w:val="00A437C8"/>
    <w:rsid w:val="00A47399"/>
    <w:rsid w:val="00A4783B"/>
    <w:rsid w:val="00A53952"/>
    <w:rsid w:val="00A53BA2"/>
    <w:rsid w:val="00A57639"/>
    <w:rsid w:val="00A60F9D"/>
    <w:rsid w:val="00A64C5E"/>
    <w:rsid w:val="00A67A16"/>
    <w:rsid w:val="00A95C94"/>
    <w:rsid w:val="00A96BE8"/>
    <w:rsid w:val="00A973D8"/>
    <w:rsid w:val="00AA020F"/>
    <w:rsid w:val="00AA0698"/>
    <w:rsid w:val="00AA6F04"/>
    <w:rsid w:val="00AB0462"/>
    <w:rsid w:val="00AB0C60"/>
    <w:rsid w:val="00AB58D4"/>
    <w:rsid w:val="00AC121D"/>
    <w:rsid w:val="00AC276D"/>
    <w:rsid w:val="00AC4917"/>
    <w:rsid w:val="00AC587D"/>
    <w:rsid w:val="00AC6349"/>
    <w:rsid w:val="00AD1C9C"/>
    <w:rsid w:val="00AD2A0F"/>
    <w:rsid w:val="00AD32F3"/>
    <w:rsid w:val="00AD41C5"/>
    <w:rsid w:val="00AE5F74"/>
    <w:rsid w:val="00AE6AF0"/>
    <w:rsid w:val="00AE6F97"/>
    <w:rsid w:val="00AE7ECA"/>
    <w:rsid w:val="00AF5407"/>
    <w:rsid w:val="00AF565B"/>
    <w:rsid w:val="00B13358"/>
    <w:rsid w:val="00B13799"/>
    <w:rsid w:val="00B22618"/>
    <w:rsid w:val="00B248EC"/>
    <w:rsid w:val="00B341F1"/>
    <w:rsid w:val="00B3639F"/>
    <w:rsid w:val="00B368C2"/>
    <w:rsid w:val="00B43A54"/>
    <w:rsid w:val="00B44C41"/>
    <w:rsid w:val="00B45D78"/>
    <w:rsid w:val="00B45FF6"/>
    <w:rsid w:val="00B527B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2764C"/>
    <w:rsid w:val="00C46EA2"/>
    <w:rsid w:val="00C53C20"/>
    <w:rsid w:val="00C5477A"/>
    <w:rsid w:val="00C57EEA"/>
    <w:rsid w:val="00C6359D"/>
    <w:rsid w:val="00C66A53"/>
    <w:rsid w:val="00C712C4"/>
    <w:rsid w:val="00C759A2"/>
    <w:rsid w:val="00C76504"/>
    <w:rsid w:val="00C83B67"/>
    <w:rsid w:val="00C94244"/>
    <w:rsid w:val="00C960DA"/>
    <w:rsid w:val="00CA0331"/>
    <w:rsid w:val="00CA45C7"/>
    <w:rsid w:val="00CB3ECB"/>
    <w:rsid w:val="00CB7050"/>
    <w:rsid w:val="00CD3DEE"/>
    <w:rsid w:val="00CF6EC3"/>
    <w:rsid w:val="00D00031"/>
    <w:rsid w:val="00D03822"/>
    <w:rsid w:val="00D059EA"/>
    <w:rsid w:val="00D075CD"/>
    <w:rsid w:val="00D10397"/>
    <w:rsid w:val="00D109BA"/>
    <w:rsid w:val="00D254EA"/>
    <w:rsid w:val="00D30E87"/>
    <w:rsid w:val="00D338F2"/>
    <w:rsid w:val="00D3654D"/>
    <w:rsid w:val="00D37D80"/>
    <w:rsid w:val="00D424AF"/>
    <w:rsid w:val="00D5668C"/>
    <w:rsid w:val="00D5703C"/>
    <w:rsid w:val="00D727AF"/>
    <w:rsid w:val="00D80F26"/>
    <w:rsid w:val="00D814F8"/>
    <w:rsid w:val="00D86072"/>
    <w:rsid w:val="00D947F4"/>
    <w:rsid w:val="00DA09EC"/>
    <w:rsid w:val="00DA295A"/>
    <w:rsid w:val="00DA44D6"/>
    <w:rsid w:val="00DA5EE0"/>
    <w:rsid w:val="00DB1115"/>
    <w:rsid w:val="00DB1D9D"/>
    <w:rsid w:val="00DB63CB"/>
    <w:rsid w:val="00DD30DC"/>
    <w:rsid w:val="00DD5A0D"/>
    <w:rsid w:val="00DE0BCD"/>
    <w:rsid w:val="00DE1B9F"/>
    <w:rsid w:val="00DF5DBD"/>
    <w:rsid w:val="00E00EF8"/>
    <w:rsid w:val="00E02C38"/>
    <w:rsid w:val="00E0399C"/>
    <w:rsid w:val="00E06B6D"/>
    <w:rsid w:val="00E11088"/>
    <w:rsid w:val="00E257E7"/>
    <w:rsid w:val="00E271A4"/>
    <w:rsid w:val="00E33125"/>
    <w:rsid w:val="00E33192"/>
    <w:rsid w:val="00E33696"/>
    <w:rsid w:val="00E443B6"/>
    <w:rsid w:val="00E45D1E"/>
    <w:rsid w:val="00E46AF4"/>
    <w:rsid w:val="00E60E66"/>
    <w:rsid w:val="00E73418"/>
    <w:rsid w:val="00E8397C"/>
    <w:rsid w:val="00E84FD0"/>
    <w:rsid w:val="00E92473"/>
    <w:rsid w:val="00E93168"/>
    <w:rsid w:val="00E96AC2"/>
    <w:rsid w:val="00EA2CB2"/>
    <w:rsid w:val="00EA390B"/>
    <w:rsid w:val="00EC0AF4"/>
    <w:rsid w:val="00EC119A"/>
    <w:rsid w:val="00EC3B9D"/>
    <w:rsid w:val="00ED68A5"/>
    <w:rsid w:val="00EE20BD"/>
    <w:rsid w:val="00EE4CDC"/>
    <w:rsid w:val="00EF4EC9"/>
    <w:rsid w:val="00EF5451"/>
    <w:rsid w:val="00F01E37"/>
    <w:rsid w:val="00F02538"/>
    <w:rsid w:val="00F03076"/>
    <w:rsid w:val="00F102CD"/>
    <w:rsid w:val="00F11F85"/>
    <w:rsid w:val="00F20CD4"/>
    <w:rsid w:val="00F2464F"/>
    <w:rsid w:val="00F33F7F"/>
    <w:rsid w:val="00F345D9"/>
    <w:rsid w:val="00F36C99"/>
    <w:rsid w:val="00F40FAE"/>
    <w:rsid w:val="00F506A3"/>
    <w:rsid w:val="00F52022"/>
    <w:rsid w:val="00F5317C"/>
    <w:rsid w:val="00F56CA9"/>
    <w:rsid w:val="00F65CD3"/>
    <w:rsid w:val="00F8003C"/>
    <w:rsid w:val="00F82136"/>
    <w:rsid w:val="00F8673B"/>
    <w:rsid w:val="00F876A2"/>
    <w:rsid w:val="00F90470"/>
    <w:rsid w:val="00F9241E"/>
    <w:rsid w:val="00F93640"/>
    <w:rsid w:val="00F9773E"/>
    <w:rsid w:val="00FA41F1"/>
    <w:rsid w:val="00FB522D"/>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62812-0B7F-484C-8749-D365D964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612</cp:revision>
  <dcterms:created xsi:type="dcterms:W3CDTF">2018-11-12T11:31:00Z</dcterms:created>
  <dcterms:modified xsi:type="dcterms:W3CDTF">2020-03-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